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B02242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Проект </w:t>
      </w: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B02242" w:rsidRPr="00B02242" w:rsidRDefault="00B02242" w:rsidP="00B02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B02242">
        <w:rPr>
          <w:rFonts w:ascii="Times New Roman" w:eastAsia="Times New Roman" w:hAnsi="Times New Roman" w:cs="Times New Roman"/>
          <w:b/>
          <w:bCs/>
          <w:sz w:val="96"/>
          <w:szCs w:val="96"/>
        </w:rPr>
        <w:t>«</w:t>
      </w:r>
      <w:r w:rsidR="000C6BCF">
        <w:rPr>
          <w:rFonts w:ascii="Times New Roman" w:eastAsia="Times New Roman" w:hAnsi="Times New Roman" w:cs="Times New Roman"/>
          <w:b/>
          <w:bCs/>
          <w:sz w:val="96"/>
          <w:szCs w:val="96"/>
        </w:rPr>
        <w:t>Волшебный мир общения</w:t>
      </w:r>
      <w:r w:rsidRPr="00B02242">
        <w:rPr>
          <w:rFonts w:ascii="Times New Roman" w:eastAsia="Times New Roman" w:hAnsi="Times New Roman" w:cs="Times New Roman"/>
          <w:b/>
          <w:bCs/>
          <w:sz w:val="96"/>
          <w:szCs w:val="96"/>
        </w:rPr>
        <w:t>»</w:t>
      </w: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242" w:rsidRDefault="00B02242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8D6" w:rsidRDefault="00C578D6" w:rsidP="00C57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онная карта проекта</w:t>
      </w:r>
    </w:p>
    <w:p w:rsidR="007D234C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е название проекта:</w:t>
      </w:r>
      <w:r w:rsidR="007D234C" w:rsidRPr="007D23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34C">
        <w:rPr>
          <w:rFonts w:ascii="Times New Roman" w:eastAsia="Times New Roman" w:hAnsi="Times New Roman" w:cs="Times New Roman"/>
          <w:bCs/>
          <w:sz w:val="28"/>
          <w:szCs w:val="28"/>
        </w:rPr>
        <w:t xml:space="preserve">« </w:t>
      </w:r>
      <w:r w:rsidR="000C6BCF">
        <w:rPr>
          <w:rFonts w:ascii="Times New Roman" w:eastAsia="Times New Roman" w:hAnsi="Times New Roman" w:cs="Times New Roman"/>
          <w:bCs/>
          <w:sz w:val="28"/>
          <w:szCs w:val="28"/>
        </w:rPr>
        <w:t>Волшебный мир общения</w:t>
      </w:r>
      <w:r w:rsidR="007D234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ы проект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ренина Анна Валерьевна (инструктор по физкультуре)</w:t>
      </w:r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ун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Валерьевна (педагог-психолог)</w:t>
      </w:r>
    </w:p>
    <w:p w:rsidR="00C578D6" w:rsidRPr="00F360C7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проекта</w:t>
      </w:r>
      <w:r w:rsidRPr="00F360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C6BC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госрочный </w:t>
      </w:r>
      <w:proofErr w:type="gramStart"/>
      <w:r w:rsidR="000C6BCF">
        <w:rPr>
          <w:rFonts w:ascii="Times New Roman" w:eastAsia="Times New Roman" w:hAnsi="Times New Roman" w:cs="Times New Roman"/>
          <w:bCs/>
          <w:sz w:val="28"/>
          <w:szCs w:val="28"/>
        </w:rPr>
        <w:t>( сентябрь</w:t>
      </w:r>
      <w:proofErr w:type="gramEnd"/>
      <w:r w:rsidR="000C6BCF">
        <w:rPr>
          <w:rFonts w:ascii="Times New Roman" w:eastAsia="Times New Roman" w:hAnsi="Times New Roman" w:cs="Times New Roman"/>
          <w:bCs/>
          <w:sz w:val="28"/>
          <w:szCs w:val="28"/>
        </w:rPr>
        <w:t xml:space="preserve"> 2017г – апрель-май 2020г.)</w:t>
      </w:r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F360C7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:</w:t>
      </w:r>
      <w:r w:rsidR="00F360C7" w:rsidRPr="00F360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6BCF">
        <w:rPr>
          <w:rFonts w:ascii="Times New Roman" w:eastAsia="Times New Roman" w:hAnsi="Times New Roman" w:cs="Times New Roman"/>
          <w:bCs/>
          <w:sz w:val="28"/>
          <w:szCs w:val="28"/>
        </w:rPr>
        <w:t>практико-ориентированный</w:t>
      </w:r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и, родители, педагоги.</w:t>
      </w:r>
    </w:p>
    <w:p w:rsidR="00C578D6" w:rsidRDefault="00C578D6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 детей: </w:t>
      </w:r>
      <w:r w:rsidR="000C6BCF">
        <w:rPr>
          <w:rFonts w:ascii="Times New Roman" w:eastAsia="Times New Roman" w:hAnsi="Times New Roman" w:cs="Times New Roman"/>
          <w:bCs/>
          <w:sz w:val="28"/>
          <w:szCs w:val="28"/>
        </w:rPr>
        <w:t>со среднего возраста до подготовительной к школе группы</w:t>
      </w:r>
    </w:p>
    <w:p w:rsidR="007D234C" w:rsidRDefault="00C578D6" w:rsidP="007D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</w:t>
      </w:r>
      <w:r w:rsidRPr="00D46B5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0C6BCF">
        <w:rPr>
          <w:rFonts w:ascii="Times New Roman" w:eastAsia="Times New Roman" w:hAnsi="Times New Roman" w:cs="Times New Roman"/>
          <w:bCs/>
          <w:sz w:val="28"/>
          <w:szCs w:val="28"/>
        </w:rPr>
        <w:t>Установление эмоционально-положительного контакта родителей и детей в процессе совместной двигательно-игровой деятельности.</w:t>
      </w:r>
    </w:p>
    <w:p w:rsidR="00C16E8F" w:rsidRPr="007D234C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:rsidR="00C16E8F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16E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вающие:</w:t>
      </w:r>
    </w:p>
    <w:p w:rsidR="00C16E8F" w:rsidRPr="00B85A04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формировать у детей представления о важности занятий физкультурой с целью физического и психического развития.</w:t>
      </w:r>
    </w:p>
    <w:p w:rsidR="00C16E8F" w:rsidRPr="00B85A04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развивать способность подчинять свои действия правилам.</w:t>
      </w:r>
    </w:p>
    <w:p w:rsidR="00C16E8F" w:rsidRPr="00B85A04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развивать первые «нравственные эмоции»: хорошо-плохо.</w:t>
      </w:r>
    </w:p>
    <w:p w:rsidR="00C16E8F" w:rsidRPr="00B85A04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85A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Обучающие:</w:t>
      </w:r>
    </w:p>
    <w:p w:rsidR="00C16E8F" w:rsidRPr="00B85A04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расширять представления у детей о здоровом образе жизни.</w:t>
      </w:r>
    </w:p>
    <w:p w:rsidR="00C16E8F" w:rsidRPr="00B85A04" w:rsidRDefault="00C16E8F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- расширять знания детей о существующих видах подвижных игр </w:t>
      </w:r>
      <w:proofErr w:type="gramStart"/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( с</w:t>
      </w:r>
      <w:proofErr w:type="gramEnd"/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правилами и без правил).</w:t>
      </w:r>
    </w:p>
    <w:p w:rsidR="00542CBD" w:rsidRPr="00B85A04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85A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Воспитывающие:</w:t>
      </w:r>
    </w:p>
    <w:p w:rsidR="00542CBD" w:rsidRPr="00B85A04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создание условий для проявления всех видов активности ребенка.</w:t>
      </w:r>
    </w:p>
    <w:p w:rsidR="00542CBD" w:rsidRPr="00B85A04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способствовать развитию интереса к занятиям физкультурой.</w:t>
      </w:r>
    </w:p>
    <w:p w:rsidR="00542CBD" w:rsidRPr="00B85A04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способствовать проявлению эмоциональной отзывчивости, восприимчивости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Для педагогов: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здавать условия для разработки и реализации проекта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здать банк методических материалов по проекту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бобщить и распространить опыт по технологии проектного метода в педагогическом сообществе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родителей:</w:t>
      </w:r>
    </w:p>
    <w:p w:rsidR="00542CBD" w:rsidRPr="00B85A04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- способствовать повышению уровня педагогической компетентности родителей в вопросах влияния эмоционального компонента на физическое и психическое здоровье детей. </w:t>
      </w:r>
    </w:p>
    <w:p w:rsidR="00542CBD" w:rsidRPr="00B85A04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5A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 повысить интерес родителей воспитанников к активному образу жизни, к семейному досугу с элементами спортивных игр, как одному из средств укрепления здоровья детей.</w:t>
      </w: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Форма проведения итогового мероприятия: </w:t>
      </w:r>
      <w:r w:rsidR="007D234C">
        <w:rPr>
          <w:rFonts w:ascii="Times New Roman" w:eastAsia="Times New Roman" w:hAnsi="Times New Roman" w:cs="Times New Roman"/>
          <w:bCs/>
          <w:sz w:val="28"/>
          <w:szCs w:val="28"/>
        </w:rPr>
        <w:t>семинар – практикум</w:t>
      </w: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Название итогового мероприят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85A04">
        <w:rPr>
          <w:rFonts w:ascii="Times New Roman" w:eastAsia="Times New Roman" w:hAnsi="Times New Roman" w:cs="Times New Roman"/>
          <w:bCs/>
          <w:sz w:val="28"/>
          <w:szCs w:val="28"/>
        </w:rPr>
        <w:t>??????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дукты проекта:</w:t>
      </w:r>
    </w:p>
    <w:p w:rsidR="007D234C" w:rsidRPr="005A11B2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ля детей: </w:t>
      </w:r>
      <w:r w:rsidR="00B85A0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ожка журнала «Здоровье»; </w:t>
      </w:r>
      <w:r w:rsidR="00220C76">
        <w:rPr>
          <w:rFonts w:ascii="Times New Roman" w:eastAsia="Times New Roman" w:hAnsi="Times New Roman" w:cs="Times New Roman"/>
          <w:bCs/>
          <w:sz w:val="28"/>
          <w:szCs w:val="28"/>
        </w:rPr>
        <w:t>дизайн одежды (новое платье для мамы)</w:t>
      </w:r>
    </w:p>
    <w:p w:rsidR="007D234C" w:rsidRP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педагогов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ая «копилка» материалов по теме проекта.</w:t>
      </w:r>
    </w:p>
    <w:p w:rsidR="00102BCE" w:rsidRPr="005A11B2" w:rsidRDefault="007D234C" w:rsidP="00102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ля родителе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рческая работа – создание журнала «Здоровье» (в группе)</w:t>
      </w:r>
      <w:r w:rsidR="00102BCE">
        <w:rPr>
          <w:rFonts w:ascii="Times New Roman" w:eastAsia="Times New Roman" w:hAnsi="Times New Roman" w:cs="Times New Roman"/>
          <w:bCs/>
          <w:sz w:val="28"/>
          <w:szCs w:val="28"/>
        </w:rPr>
        <w:t>; дизайн одежды (новое платье для мамы)</w:t>
      </w: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234C" w:rsidRDefault="007D234C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11B2" w:rsidRDefault="005A11B2" w:rsidP="00D46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6B5C" w:rsidRDefault="00D46B5C" w:rsidP="00D46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5A04" w:rsidRDefault="00B85A04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234C" w:rsidRDefault="007D234C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аткое содержание проекта</w:t>
      </w:r>
    </w:p>
    <w:p w:rsidR="00CF4C7D" w:rsidRDefault="00CF4C7D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C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 </w:t>
      </w:r>
      <w:r w:rsidR="00B85A04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ый мир общения</w:t>
      </w:r>
      <w:r w:rsidRPr="00CF4C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F4C7D" w:rsidRDefault="00CF4C7D" w:rsidP="00CF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вторы проекта: Каренина Анна Валерьевна (инструктор по физкультуре)</w:t>
      </w:r>
    </w:p>
    <w:p w:rsidR="00CF4C7D" w:rsidRDefault="00CF4C7D" w:rsidP="00CF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ун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Валерьевна (педагог-психоло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7"/>
        <w:gridCol w:w="2286"/>
        <w:gridCol w:w="2399"/>
        <w:gridCol w:w="2399"/>
      </w:tblGrid>
      <w:tr w:rsidR="00A72C49" w:rsidTr="00CF4C7D">
        <w:tc>
          <w:tcPr>
            <w:tcW w:w="2392" w:type="dxa"/>
          </w:tcPr>
          <w:p w:rsidR="00CF4C7D" w:rsidRDefault="00CF4C7D" w:rsidP="00CF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проекта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я детей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я педагогов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я членов семьи</w:t>
            </w:r>
          </w:p>
        </w:tc>
      </w:tr>
      <w:tr w:rsidR="00A72C49" w:rsidTr="00CF4C7D">
        <w:tc>
          <w:tcPr>
            <w:tcW w:w="2392" w:type="dxa"/>
          </w:tcPr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ый (проблема, планирование, прогнозирование результатов, продуктов проекта)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ка проблемного вопроса перед </w:t>
            </w:r>
            <w:r w:rsidR="00B85A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дителями </w:t>
            </w:r>
            <w:proofErr w:type="gramStart"/>
            <w:r w:rsidR="00B85A04" w:rsidRPr="00512C42">
              <w:rPr>
                <w:rFonts w:ascii="Times New Roman" w:hAnsi="Times New Roman" w:cs="Times New Roman"/>
              </w:rPr>
              <w:t>Что</w:t>
            </w:r>
            <w:proofErr w:type="gramEnd"/>
            <w:r w:rsidR="00B85A04" w:rsidRPr="00512C42">
              <w:rPr>
                <w:rFonts w:ascii="Times New Roman" w:hAnsi="Times New Roman" w:cs="Times New Roman"/>
              </w:rPr>
              <w:t xml:space="preserve"> мы знаем об общении с ребенком?</w:t>
            </w:r>
            <w:r w:rsidR="00B85A04">
              <w:rPr>
                <w:rFonts w:ascii="Times New Roman" w:hAnsi="Times New Roman" w:cs="Times New Roman"/>
              </w:rPr>
              <w:t xml:space="preserve"> </w:t>
            </w:r>
            <w:r w:rsidR="00B85A04" w:rsidRPr="00512C42">
              <w:rPr>
                <w:rFonts w:ascii="Times New Roman" w:hAnsi="Times New Roman" w:cs="Times New Roman"/>
              </w:rPr>
              <w:t>Что хотите  узнать об общении с ребенком? Где вы можете узнать, как общаться с ребенком?</w:t>
            </w:r>
            <w:r w:rsidR="00B85A04">
              <w:rPr>
                <w:rFonts w:ascii="Times New Roman" w:hAnsi="Times New Roman" w:cs="Times New Roman"/>
              </w:rPr>
              <w:t xml:space="preserve"> </w:t>
            </w:r>
          </w:p>
          <w:p w:rsidR="00CF4C7D" w:rsidRDefault="00B85A04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осник для родителей </w:t>
            </w:r>
            <w:r w:rsidR="00CF4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использованием метода трех вопросов, на его основании составление совместного плана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Разработка и составление проекта.</w:t>
            </w:r>
          </w:p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дбор методического наглядного материала.</w:t>
            </w:r>
          </w:p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ставление познавательного материала для детей (беседы, иллюстрации, чтение художественной литературы)</w:t>
            </w:r>
          </w:p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Индивидуальные беседы с родителями, включение их в проект</w:t>
            </w:r>
          </w:p>
        </w:tc>
        <w:tc>
          <w:tcPr>
            <w:tcW w:w="2393" w:type="dxa"/>
          </w:tcPr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Беседы с детьми о </w:t>
            </w:r>
            <w:r w:rsidR="00220C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жности общения.</w:t>
            </w:r>
          </w:p>
          <w:p w:rsidR="00CF4C7D" w:rsidRDefault="00CF4C7D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мощь педагогам в подборе наглядного и информационного материала</w:t>
            </w:r>
            <w:r w:rsidR="001635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20C76" w:rsidRDefault="00220C76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мощь в составлении журнала «Здоровье» группы.</w:t>
            </w:r>
          </w:p>
          <w:p w:rsidR="0016352C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2C49" w:rsidTr="00CF4C7D">
        <w:tc>
          <w:tcPr>
            <w:tcW w:w="2392" w:type="dxa"/>
          </w:tcPr>
          <w:p w:rsidR="00CF4C7D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епосредственная деятельность по проекту, поэтапная оценка)</w:t>
            </w:r>
          </w:p>
        </w:tc>
        <w:tc>
          <w:tcPr>
            <w:tcW w:w="2393" w:type="dxa"/>
          </w:tcPr>
          <w:p w:rsidR="00CF4C7D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ая деятельность детей и педагогов с учетом составленной системной паутинки по образовательным областям. </w:t>
            </w:r>
          </w:p>
          <w:p w:rsidR="0016352C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тей в игровых центрах. Самостоятельная игровая деятельность детей во время прогулки.</w:t>
            </w:r>
          </w:p>
        </w:tc>
        <w:tc>
          <w:tcPr>
            <w:tcW w:w="2393" w:type="dxa"/>
          </w:tcPr>
          <w:p w:rsidR="00984A75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общение и систематизация методического материала.</w:t>
            </w:r>
          </w:p>
          <w:p w:rsidR="00984A75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кетирование родителей</w:t>
            </w:r>
          </w:p>
          <w:p w:rsidR="00220C76" w:rsidRPr="00220C76" w:rsidRDefault="0016352C" w:rsidP="0022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220C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инаров практикумов «Папа может – я смогу!»; </w:t>
            </w:r>
            <w:r w:rsidR="00220C76" w:rsidRPr="00220C76"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r w:rsidR="00220C76" w:rsidRPr="00220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</w:t>
            </w:r>
            <w:r w:rsidR="00220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C76" w:rsidRPr="00220C76">
              <w:rPr>
                <w:rFonts w:ascii="Times New Roman" w:hAnsi="Times New Roman" w:cs="Times New Roman"/>
                <w:sz w:val="28"/>
                <w:szCs w:val="28"/>
              </w:rPr>
              <w:t>«Зачем нужна мама»</w:t>
            </w:r>
          </w:p>
          <w:p w:rsidR="00220C76" w:rsidRPr="00220C76" w:rsidRDefault="00220C76" w:rsidP="0022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76">
              <w:rPr>
                <w:rFonts w:ascii="Times New Roman" w:hAnsi="Times New Roman" w:cs="Times New Roman"/>
                <w:sz w:val="28"/>
                <w:szCs w:val="28"/>
              </w:rPr>
              <w:t>приуроченный к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72C49">
              <w:rPr>
                <w:rFonts w:ascii="Times New Roman" w:hAnsi="Times New Roman" w:cs="Times New Roman"/>
                <w:sz w:val="28"/>
                <w:szCs w:val="28"/>
              </w:rPr>
              <w:t xml:space="preserve">игровой тренинг «Дружим с лыжами, с лыжней и с красавицей зимой!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риключения Буратино или в поисках золотого ключика»</w:t>
            </w:r>
          </w:p>
          <w:p w:rsidR="00CF4C7D" w:rsidRDefault="00CF4C7D" w:rsidP="00220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6352C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игр: - для тренировки произвольной регуляции двигательной активности и поведения.</w:t>
            </w:r>
          </w:p>
          <w:p w:rsidR="0016352C" w:rsidRDefault="0016352C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игры и упражнения </w:t>
            </w:r>
            <w:r w:rsidR="00102B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установление контакта родителей и детей, сплочение детей группы и обеспечение положительного эмоционального настроя между педагогами, родителями и детьми.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C7D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овместная деятельность родителей и детей (обсуждение, чтение художе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ы,  рассказ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дителей о </w:t>
            </w:r>
            <w:r w:rsidR="00102B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жности и необходимости общения в жизни </w:t>
            </w:r>
            <w:r w:rsidR="00102B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человека.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 педагогам в подборе информации, методического материала и создание группового журнала «Здоровье».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ый активный отдых с использованием подвижных игр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2C49" w:rsidTr="00CF4C7D">
        <w:tc>
          <w:tcPr>
            <w:tcW w:w="2392" w:type="dxa"/>
          </w:tcPr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авершающий (презент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дуктов проекта и рефлексия)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етск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флексия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нравилось или не понравилось?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Что понравилось больше всего?</w:t>
            </w:r>
          </w:p>
          <w:p w:rsidR="00B3638B" w:rsidRDefault="00B3638B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ентация детьми фоторепортажа «</w:t>
            </w:r>
            <w:r w:rsidR="00102B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и моя сем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84A75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B3638B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бобщение получен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зультатов анкетирования. Систематизация методического материала по проекту, подготовка наглядного и информационного материала.</w:t>
            </w:r>
          </w:p>
          <w:p w:rsidR="00984A75" w:rsidRDefault="00984A75" w:rsidP="00102B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и проведение семинара-практикума </w:t>
            </w:r>
          </w:p>
          <w:p w:rsidR="00102BCE" w:rsidRPr="00220C76" w:rsidRDefault="00102BCE" w:rsidP="0010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апа может – я смогу!»; </w:t>
            </w:r>
            <w:r w:rsidRPr="00220C76">
              <w:rPr>
                <w:rFonts w:ascii="Times New Roman" w:hAnsi="Times New Roman" w:cs="Times New Roman"/>
                <w:sz w:val="28"/>
                <w:szCs w:val="28"/>
              </w:rPr>
              <w:t>Игровой 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C76">
              <w:rPr>
                <w:rFonts w:ascii="Times New Roman" w:hAnsi="Times New Roman" w:cs="Times New Roman"/>
                <w:sz w:val="28"/>
                <w:szCs w:val="28"/>
              </w:rPr>
              <w:t>«Зачем нужна мама»</w:t>
            </w:r>
          </w:p>
          <w:p w:rsidR="00A72C49" w:rsidRDefault="00102BCE" w:rsidP="0010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76">
              <w:rPr>
                <w:rFonts w:ascii="Times New Roman" w:hAnsi="Times New Roman" w:cs="Times New Roman"/>
                <w:sz w:val="28"/>
                <w:szCs w:val="28"/>
              </w:rPr>
              <w:t>приуроченный к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02BCE" w:rsidRPr="00220C76" w:rsidRDefault="00A72C49" w:rsidP="0010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тренинг «Дружим с лыжами, с лыжней и с красавицей зимой!»; </w:t>
            </w:r>
            <w:r w:rsidR="00102BCE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риключения Буратино или в поисках золотого ключика»</w:t>
            </w:r>
          </w:p>
          <w:p w:rsidR="00102BCE" w:rsidRDefault="00102BCE" w:rsidP="00102B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B3638B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тзыв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ждите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астии в проекте.</w:t>
            </w:r>
          </w:p>
          <w:p w:rsidR="00984A75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ые беседы с детьми</w:t>
            </w:r>
          </w:p>
          <w:p w:rsidR="00984A75" w:rsidRDefault="00984A75" w:rsidP="00984A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нравилось или не понравилось?</w:t>
            </w:r>
          </w:p>
          <w:p w:rsidR="00984A75" w:rsidRDefault="00984A75" w:rsidP="00984A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Что понравилось больше всего?</w:t>
            </w:r>
          </w:p>
          <w:p w:rsidR="00984A75" w:rsidRDefault="00984A75" w:rsidP="00CF4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F4C7D" w:rsidRPr="00CF4C7D" w:rsidRDefault="00CF4C7D" w:rsidP="00CF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11B2" w:rsidRDefault="005A11B2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B5C" w:rsidRDefault="00D46B5C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C49" w:rsidRDefault="00A72C49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28EC" w:rsidRDefault="005828EC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4C7D" w:rsidRPr="00A72C49" w:rsidRDefault="00F360C7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  <w:r w:rsidRPr="00A72C4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СИСТЕМНАЯ ПАУТИНКА ПО ПРОЕКТУ</w:t>
      </w:r>
    </w:p>
    <w:p w:rsidR="00F360C7" w:rsidRPr="00A72C49" w:rsidRDefault="00F360C7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60C7" w:rsidRPr="00A72C49" w:rsidTr="00F360C7">
        <w:tc>
          <w:tcPr>
            <w:tcW w:w="4785" w:type="dxa"/>
          </w:tcPr>
          <w:p w:rsidR="00F360C7" w:rsidRPr="00A72C49" w:rsidRDefault="00F360C7" w:rsidP="007D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ознавательное развитие</w:t>
            </w:r>
          </w:p>
          <w:p w:rsidR="00F360C7" w:rsidRPr="00A72C49" w:rsidRDefault="00F360C7" w:rsidP="00F3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«Для чего нужны глаза, уши, нос, руки, ноги?» использование картинок с изображением лица, туловища человека.</w:t>
            </w:r>
          </w:p>
          <w:p w:rsidR="00F360C7" w:rsidRPr="00A72C49" w:rsidRDefault="00F360C7" w:rsidP="00F3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ривлечение внимания детей к эмоциональному миру человека. Картинки с изображением радости и грусти.</w:t>
            </w:r>
          </w:p>
          <w:p w:rsidR="00F360C7" w:rsidRPr="00A72C49" w:rsidRDefault="00F360C7" w:rsidP="00F3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Подвижные игры на эмоциональные проявления. Динамическая игра «Солнышка», упражнение «Гномик», игра «Аплодисменты» игра «Веселый – грустный» </w:t>
            </w:r>
            <w:proofErr w:type="gramStart"/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( Программа</w:t>
            </w:r>
            <w:proofErr w:type="gramEnd"/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Цветик –</w:t>
            </w:r>
            <w:proofErr w:type="spellStart"/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Семицветик</w:t>
            </w:r>
            <w:proofErr w:type="spellEnd"/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Н.Ю.Куражева</w:t>
            </w:r>
            <w:proofErr w:type="spellEnd"/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</w:p>
          <w:p w:rsidR="00F360C7" w:rsidRPr="00A72C49" w:rsidRDefault="00F360C7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роблемные вопросы: «Что значит быть веселым и здоровым?», «</w:t>
            </w:r>
            <w:r w:rsidR="002F4798"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Что мы хотим узнать о здоровье и хорошем </w:t>
            </w:r>
            <w:proofErr w:type="gramStart"/>
            <w:r w:rsidR="002F4798"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настроении?</w:t>
            </w: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,</w:t>
            </w:r>
            <w:proofErr w:type="gramEnd"/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2F4798"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«Что нужно сделать, чтобы узнать, или как узнать?»</w:t>
            </w:r>
          </w:p>
          <w:p w:rsidR="002F4798" w:rsidRPr="00A72C49" w:rsidRDefault="002F4798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60C7" w:rsidRPr="00A72C49" w:rsidRDefault="002F4798" w:rsidP="007D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ечевое развитие. Ч</w:t>
            </w:r>
            <w:r w:rsidR="005A11B2" w:rsidRPr="00A72C4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тение художественной литературы</w:t>
            </w:r>
          </w:p>
          <w:p w:rsidR="002F4798" w:rsidRPr="00A72C49" w:rsidRDefault="002F4798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Рассказы детей по картинкам: «Дети на прогулке», «Дети играют», «Герои сказок и мультфильмов» (определяют настроение героев).</w:t>
            </w:r>
          </w:p>
          <w:p w:rsidR="002F4798" w:rsidRPr="00A72C49" w:rsidRDefault="002F4798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Рассказы детей о том, как они дома и на прогулке играют с родителями.</w:t>
            </w:r>
          </w:p>
          <w:p w:rsidR="002F4798" w:rsidRPr="00A72C49" w:rsidRDefault="002F4798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Чтение сказок, стихов, рассказов на тему</w:t>
            </w:r>
            <w:r w:rsidR="0080110C"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здоровья, </w:t>
            </w: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о положительных </w:t>
            </w:r>
            <w:r w:rsidR="0080110C"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и отрицательных взаимоотношениях героев (Что такое хорошо, что такое плохо?)</w:t>
            </w:r>
          </w:p>
          <w:p w:rsidR="0080110C" w:rsidRPr="00A72C49" w:rsidRDefault="0080110C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2F4798" w:rsidRPr="00A72C49" w:rsidRDefault="002F4798" w:rsidP="002F4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0110C" w:rsidRPr="00A72C49" w:rsidTr="0080110C">
        <w:tc>
          <w:tcPr>
            <w:tcW w:w="9571" w:type="dxa"/>
            <w:gridSpan w:val="2"/>
          </w:tcPr>
          <w:p w:rsidR="0080110C" w:rsidRPr="00A72C49" w:rsidRDefault="0080110C" w:rsidP="005A1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оциально – коммуникативное развитие. Труд. Безопасность</w:t>
            </w:r>
          </w:p>
          <w:p w:rsidR="0080110C" w:rsidRPr="00A72C49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Совместная деятельность с детьми на участке: уборка листьев, сухих растений на клумбах.</w:t>
            </w:r>
          </w:p>
          <w:p w:rsidR="0080110C" w:rsidRPr="00A72C49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Тема: «Правила дружной игры» Кн. «Этические беседы с детьми дошкольного возраста»  В.И.Петрова</w:t>
            </w:r>
            <w:r w:rsidRPr="00A72C4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80110C" w:rsidRPr="00A72C49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Тема: «Правила игры на прогулочном участке» (как обращаться с мячом, с песком и т.п.), кн. «Безопасность дошкольника Н.Н.Авдеева</w:t>
            </w:r>
          </w:p>
        </w:tc>
      </w:tr>
      <w:tr w:rsidR="0080110C" w:rsidRPr="00A72C49" w:rsidTr="0080110C">
        <w:tc>
          <w:tcPr>
            <w:tcW w:w="4785" w:type="dxa"/>
          </w:tcPr>
          <w:p w:rsidR="0080110C" w:rsidRPr="00A72C49" w:rsidRDefault="0080110C" w:rsidP="005A1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Физическое развитие</w:t>
            </w:r>
          </w:p>
          <w:p w:rsidR="0080110C" w:rsidRPr="00A72C49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- Утренняя гимнастика</w:t>
            </w:r>
          </w:p>
          <w:p w:rsidR="0080110C" w:rsidRPr="00A72C49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- занятия по физкультуре в зале и на свежем воздухе (ОРУ, ОВД, </w:t>
            </w: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lastRenderedPageBreak/>
              <w:t>подвижные игры с прыжками, бегом, метание)</w:t>
            </w:r>
          </w:p>
          <w:p w:rsidR="0080110C" w:rsidRPr="00A72C49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_ подвижные игры на прогулке: «Солнышко – дождик», «У медведя во бору», «Лиса и куры» и т.д.</w:t>
            </w:r>
          </w:p>
          <w:p w:rsidR="0080110C" w:rsidRPr="00A72C49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110C" w:rsidRPr="00A72C49" w:rsidRDefault="0080110C" w:rsidP="005A1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Формы взаимодействия с семьей</w:t>
            </w:r>
          </w:p>
          <w:p w:rsidR="0080110C" w:rsidRPr="00A72C49" w:rsidRDefault="0080110C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ривлечение родителей к созданию группового журнала «Здоровье»</w:t>
            </w:r>
          </w:p>
          <w:p w:rsidR="005A11B2" w:rsidRPr="00A72C49" w:rsidRDefault="005A11B2" w:rsidP="0080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Анкетирование </w:t>
            </w:r>
          </w:p>
        </w:tc>
      </w:tr>
      <w:tr w:rsidR="0080110C" w:rsidRPr="00A72C49" w:rsidTr="0080110C">
        <w:tc>
          <w:tcPr>
            <w:tcW w:w="4785" w:type="dxa"/>
          </w:tcPr>
          <w:p w:rsidR="0080110C" w:rsidRPr="00A72C49" w:rsidRDefault="005A11B2" w:rsidP="005A1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  <w:p w:rsidR="005A11B2" w:rsidRPr="00A72C49" w:rsidRDefault="005A11B2" w:rsidP="005A1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Изодеятельность</w:t>
            </w:r>
            <w:proofErr w:type="spellEnd"/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. Рисунки к выставке «Хорошее настроение», «Рисунок солнышка» (выбор цвета).</w:t>
            </w:r>
          </w:p>
        </w:tc>
        <w:tc>
          <w:tcPr>
            <w:tcW w:w="4786" w:type="dxa"/>
          </w:tcPr>
          <w:p w:rsidR="0080110C" w:rsidRPr="00A72C49" w:rsidRDefault="005A11B2" w:rsidP="005A1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ежимные моменты</w:t>
            </w:r>
          </w:p>
          <w:p w:rsidR="005A11B2" w:rsidRPr="00A72C49" w:rsidRDefault="005A11B2" w:rsidP="005A1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Тема: «Для чего нужна зарядка» кн. «Основы безопасного поведения дошкольника </w:t>
            </w:r>
            <w:proofErr w:type="spellStart"/>
            <w:r w:rsidRPr="00A72C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О.В.Черемшенцева</w:t>
            </w:r>
            <w:proofErr w:type="spellEnd"/>
          </w:p>
        </w:tc>
      </w:tr>
    </w:tbl>
    <w:p w:rsidR="00F360C7" w:rsidRPr="00A72C49" w:rsidRDefault="00F360C7" w:rsidP="00801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D234C" w:rsidRPr="007D234C" w:rsidRDefault="007D234C" w:rsidP="007D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2CBD" w:rsidRPr="00542CBD" w:rsidRDefault="00542CBD" w:rsidP="00C57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8D6" w:rsidRDefault="00C578D6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C578D6" w:rsidRDefault="00C578D6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5A11B2" w:rsidRDefault="005A11B2" w:rsidP="00CC0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</w:rPr>
      </w:pPr>
    </w:p>
    <w:p w:rsidR="006C3091" w:rsidRDefault="006C3091" w:rsidP="006C3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01AF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риложение 1</w:t>
      </w:r>
    </w:p>
    <w:p w:rsidR="00A72C49" w:rsidRPr="00845C2E" w:rsidRDefault="00A72C49" w:rsidP="00A72C4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еминар - практикум</w:t>
      </w:r>
    </w:p>
    <w:p w:rsidR="00A72C49" w:rsidRDefault="00A72C49" w:rsidP="00A72C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Pr="00845C2E">
        <w:rPr>
          <w:rFonts w:ascii="Times New Roman" w:hAnsi="Times New Roman" w:cs="Times New Roman"/>
          <w:b/>
          <w:sz w:val="48"/>
          <w:szCs w:val="48"/>
        </w:rPr>
        <w:t>Папа может – я смогу!!!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A72C49" w:rsidRDefault="00A72C49" w:rsidP="00A72C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C2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A72C49" w:rsidRPr="000677D3" w:rsidRDefault="00A72C49" w:rsidP="00A72C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551D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здание условий для организации взаимодействия ДОО с семьей для формирования правильного представления о роли отца </w:t>
      </w:r>
    </w:p>
    <w:p w:rsidR="00A72C49" w:rsidRPr="00845C2E" w:rsidRDefault="00A72C49" w:rsidP="00A72C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C2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A72C49" w:rsidRDefault="00A72C49" w:rsidP="00A72C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вышению компетентности отца о важности взаимодействия и общения с ребенком;</w:t>
      </w:r>
    </w:p>
    <w:p w:rsidR="00A72C49" w:rsidRDefault="00A72C49" w:rsidP="00A72C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зданию благоприятной дружеской атмосферы через совместную музыкальную и физкультурно-оздоровительную игровую деятельность;</w:t>
      </w:r>
    </w:p>
    <w:p w:rsidR="00A72C49" w:rsidRDefault="00A72C49" w:rsidP="00A72C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укреплению тесного дружеского контакта отца и ребенка.</w:t>
      </w:r>
    </w:p>
    <w:p w:rsidR="00A72C49" w:rsidRPr="00915217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21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72C49" w:rsidRPr="00915217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C49" w:rsidRPr="00915217" w:rsidRDefault="00A72C49" w:rsidP="00A72C4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Вступительное слово педагога – психолога.</w:t>
      </w:r>
    </w:p>
    <w:p w:rsidR="00A72C49" w:rsidRPr="009A52B7" w:rsidRDefault="00A72C49" w:rsidP="00A72C4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52B7">
        <w:rPr>
          <w:rFonts w:ascii="Times New Roman" w:hAnsi="Times New Roman" w:cs="Times New Roman"/>
          <w:sz w:val="28"/>
          <w:szCs w:val="28"/>
        </w:rPr>
        <w:t xml:space="preserve">Практическая часть (совместные музыкальные и физкультурно-оздоровительные </w:t>
      </w:r>
      <w:r>
        <w:rPr>
          <w:rFonts w:ascii="Times New Roman" w:hAnsi="Times New Roman" w:cs="Times New Roman"/>
          <w:sz w:val="28"/>
          <w:szCs w:val="28"/>
        </w:rPr>
        <w:t>игры отцов</w:t>
      </w:r>
      <w:r w:rsidRPr="009A52B7">
        <w:rPr>
          <w:rFonts w:ascii="Times New Roman" w:hAnsi="Times New Roman" w:cs="Times New Roman"/>
          <w:sz w:val="28"/>
          <w:szCs w:val="28"/>
        </w:rPr>
        <w:t xml:space="preserve"> с детьми).</w:t>
      </w:r>
    </w:p>
    <w:p w:rsidR="00A72C49" w:rsidRPr="00915217" w:rsidRDefault="00A72C49" w:rsidP="00A72C4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Заключительное слово.</w:t>
      </w:r>
    </w:p>
    <w:p w:rsidR="00A72C49" w:rsidRPr="00915217" w:rsidRDefault="00A72C49" w:rsidP="00A72C4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Обратная связь (отзывы родителей).</w:t>
      </w:r>
    </w:p>
    <w:p w:rsidR="00A72C49" w:rsidRDefault="00A72C49" w:rsidP="00A72C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C49" w:rsidRDefault="00A72C49" w:rsidP="00A72C49">
      <w:pPr>
        <w:rPr>
          <w:rFonts w:ascii="Times New Roman" w:hAnsi="Times New Roman" w:cs="Times New Roman"/>
          <w:sz w:val="28"/>
          <w:szCs w:val="28"/>
        </w:rPr>
      </w:pPr>
    </w:p>
    <w:p w:rsidR="00A72C49" w:rsidRPr="00915217" w:rsidRDefault="00A72C49" w:rsidP="00A72C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b/>
          <w:sz w:val="28"/>
          <w:szCs w:val="28"/>
        </w:rPr>
        <w:t>Вступительное слово:</w:t>
      </w:r>
    </w:p>
    <w:p w:rsidR="00A72C49" w:rsidRPr="00915217" w:rsidRDefault="00A72C49" w:rsidP="00A72C49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C49" w:rsidRDefault="00A72C49" w:rsidP="00A72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eastAsia="Times New Roman" w:hAnsi="Times New Roman" w:cs="Times New Roman"/>
          <w:sz w:val="28"/>
          <w:szCs w:val="28"/>
        </w:rPr>
        <w:t>– Добрый вечер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217">
        <w:rPr>
          <w:rFonts w:ascii="Times New Roman" w:eastAsia="Times New Roman" w:hAnsi="Times New Roman" w:cs="Times New Roman"/>
          <w:sz w:val="28"/>
          <w:szCs w:val="28"/>
        </w:rPr>
        <w:t xml:space="preserve">Сегодня мы с вами поговорим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ли отца в воспитании ребенка. 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Отец и мать, папа и мама - два самых родных и самых важных человека в жизни каждого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. И если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оль мамы всем понятна</w:t>
      </w:r>
      <w:r w:rsidRPr="00842D46">
        <w:rPr>
          <w:rFonts w:ascii="Times New Roman" w:hAnsi="Times New Roman" w:cs="Times New Roman"/>
          <w:sz w:val="28"/>
          <w:szCs w:val="28"/>
        </w:rPr>
        <w:t>, то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оль</w:t>
      </w:r>
      <w:r w:rsidRPr="00842D46">
        <w:rPr>
          <w:rFonts w:ascii="Times New Roman" w:hAnsi="Times New Roman" w:cs="Times New Roman"/>
          <w:sz w:val="28"/>
          <w:szCs w:val="28"/>
        </w:rPr>
        <w:t xml:space="preserve"> папы часто </w:t>
      </w:r>
      <w:proofErr w:type="spellStart"/>
      <w:r w:rsidRPr="00842D46">
        <w:rPr>
          <w:rFonts w:ascii="Times New Roman" w:hAnsi="Times New Roman" w:cs="Times New Roman"/>
          <w:sz w:val="28"/>
          <w:szCs w:val="28"/>
        </w:rPr>
        <w:t>неосознаваема</w:t>
      </w:r>
      <w:proofErr w:type="spellEnd"/>
      <w:r w:rsidRPr="00842D46">
        <w:rPr>
          <w:rFonts w:ascii="Times New Roman" w:hAnsi="Times New Roman" w:cs="Times New Roman"/>
          <w:sz w:val="28"/>
          <w:szCs w:val="28"/>
        </w:rPr>
        <w:t>, непонятна и, к огромному сожалению, часто сводится лишь к наказаниям в жизни маленького человечка. А тем временем наши дети так сильно нуждаются в участии </w:t>
      </w:r>
      <w:r w:rsidRPr="00842D46">
        <w:rPr>
          <w:rFonts w:ascii="Times New Roman" w:hAnsi="Times New Roman" w:cs="Times New Roman"/>
          <w:bCs/>
          <w:sz w:val="28"/>
          <w:szCs w:val="28"/>
        </w:rPr>
        <w:t>отца в их жизни</w:t>
      </w:r>
      <w:r w:rsidRPr="00842D46">
        <w:rPr>
          <w:rFonts w:ascii="Times New Roman" w:hAnsi="Times New Roman" w:cs="Times New Roman"/>
          <w:sz w:val="28"/>
          <w:szCs w:val="28"/>
        </w:rPr>
        <w:t>, в его дружбе, заботе и защите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lastRenderedPageBreak/>
        <w:t>Существует устоявшийся стереотип, что для развития малыша наиболее важной является связь матери и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. Но, оказывается, общение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 с папой не менее важно для полноценного формирования личности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О роли </w:t>
      </w:r>
      <w:r w:rsidRPr="00842D46">
        <w:rPr>
          <w:rFonts w:ascii="Times New Roman" w:hAnsi="Times New Roman" w:cs="Times New Roman"/>
          <w:bCs/>
          <w:sz w:val="28"/>
          <w:szCs w:val="28"/>
        </w:rPr>
        <w:t>отца в воспитании ребенка</w:t>
      </w:r>
      <w:r w:rsidRPr="00842D46">
        <w:rPr>
          <w:rFonts w:ascii="Times New Roman" w:hAnsi="Times New Roman" w:cs="Times New Roman"/>
          <w:sz w:val="28"/>
          <w:szCs w:val="28"/>
        </w:rPr>
        <w:t> сегодня говорят много. Специалисты отмечают, что довольно сложно вырастить полноценную личность, будь – то мальчик или девочка, без мужского влияния. Никто не отрицает возможность добиться успеха в области </w:t>
      </w:r>
      <w:r w:rsidRPr="00842D46">
        <w:rPr>
          <w:rFonts w:ascii="Times New Roman" w:hAnsi="Times New Roman" w:cs="Times New Roman"/>
          <w:bCs/>
          <w:sz w:val="28"/>
          <w:szCs w:val="28"/>
        </w:rPr>
        <w:t>воспитания без отца</w:t>
      </w:r>
      <w:r w:rsidRPr="00842D46">
        <w:rPr>
          <w:rFonts w:ascii="Times New Roman" w:hAnsi="Times New Roman" w:cs="Times New Roman"/>
          <w:sz w:val="28"/>
          <w:szCs w:val="28"/>
        </w:rPr>
        <w:t>, но как показывает жизнь, это большая редкость. Ведь от обоих родителей зависит, каким вырастет их чадо. Важно, то, что дают ему родители, в частности отец может дать то, что никто в мире больше дать ему не сможет. Специалисты рекомендуют не забывать об этом, особенно если дело заходит о разводе. При любых обстоятельствах, мужчина должен оставаться папой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Давайте посмотрим, в каких аспектах развития и </w:t>
      </w:r>
      <w:r w:rsidRPr="00842D46">
        <w:rPr>
          <w:rFonts w:ascii="Times New Roman" w:hAnsi="Times New Roman" w:cs="Times New Roman"/>
          <w:bCs/>
          <w:sz w:val="28"/>
          <w:szCs w:val="28"/>
        </w:rPr>
        <w:t>воспитания ребенка</w:t>
      </w:r>
      <w:r w:rsidRPr="00842D46">
        <w:rPr>
          <w:rFonts w:ascii="Times New Roman" w:hAnsi="Times New Roman" w:cs="Times New Roman"/>
          <w:sz w:val="28"/>
          <w:szCs w:val="28"/>
        </w:rPr>
        <w:t> участие папы будет наиболее </w:t>
      </w:r>
      <w:r w:rsidRPr="00842D46">
        <w:rPr>
          <w:rFonts w:ascii="Times New Roman" w:hAnsi="Times New Roman" w:cs="Times New Roman"/>
          <w:sz w:val="28"/>
          <w:szCs w:val="28"/>
          <w:u w:val="single"/>
        </w:rPr>
        <w:t>полезно</w:t>
      </w:r>
      <w:r w:rsidRPr="00842D46">
        <w:rPr>
          <w:rFonts w:ascii="Times New Roman" w:hAnsi="Times New Roman" w:cs="Times New Roman"/>
          <w:sz w:val="28"/>
          <w:szCs w:val="28"/>
        </w:rPr>
        <w:t>: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В первый год жизни очень значима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оль отца</w:t>
      </w:r>
      <w:r w:rsidRPr="00842D46">
        <w:rPr>
          <w:rFonts w:ascii="Times New Roman" w:hAnsi="Times New Roman" w:cs="Times New Roman"/>
          <w:sz w:val="28"/>
          <w:szCs w:val="28"/>
        </w:rPr>
        <w:t> в физическом развитии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 и формировании основных двигательных навыков. Как правило, игры пап с детьми отличаются от того, как развлекают малышей </w:t>
      </w:r>
      <w:r w:rsidRPr="00842D46">
        <w:rPr>
          <w:rFonts w:ascii="Times New Roman" w:hAnsi="Times New Roman" w:cs="Times New Roman"/>
          <w:sz w:val="28"/>
          <w:szCs w:val="28"/>
          <w:u w:val="single"/>
        </w:rPr>
        <w:t>мамы</w:t>
      </w:r>
      <w:r w:rsidRPr="00842D46">
        <w:rPr>
          <w:rFonts w:ascii="Times New Roman" w:hAnsi="Times New Roman" w:cs="Times New Roman"/>
          <w:sz w:val="28"/>
          <w:szCs w:val="28"/>
        </w:rPr>
        <w:t>: отцы более склонны к активным физическим забавам, они не боятся подбрасывать детей, вертеть их, учат их кувыркаться, катают на плечах и т. д. Это стимулирует физическую активность малышей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Отец может стать неоценимым помощником в развитии мышления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. Отмечено, что отцы могут научить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 говорить быстрее и правильнее, чем мамы и </w:t>
      </w:r>
      <w:r w:rsidRPr="00842D46">
        <w:rPr>
          <w:rFonts w:ascii="Times New Roman" w:hAnsi="Times New Roman" w:cs="Times New Roman"/>
          <w:sz w:val="28"/>
          <w:szCs w:val="28"/>
          <w:u w:val="single"/>
        </w:rPr>
        <w:t>бабушки</w:t>
      </w:r>
      <w:r w:rsidRPr="00842D46">
        <w:rPr>
          <w:rFonts w:ascii="Times New Roman" w:hAnsi="Times New Roman" w:cs="Times New Roman"/>
          <w:sz w:val="28"/>
          <w:szCs w:val="28"/>
        </w:rPr>
        <w:t>: связано это с тем, что папы, в отличие от мам, не коверкают слова и не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сюсюкают»</w:t>
      </w:r>
      <w:r w:rsidRPr="00842D46">
        <w:rPr>
          <w:rFonts w:ascii="Times New Roman" w:hAnsi="Times New Roman" w:cs="Times New Roman"/>
          <w:sz w:val="28"/>
          <w:szCs w:val="28"/>
        </w:rPr>
        <w:t>, стараясь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подстроиться»</w:t>
      </w:r>
      <w:r w:rsidRPr="00842D46">
        <w:rPr>
          <w:rFonts w:ascii="Times New Roman" w:hAnsi="Times New Roman" w:cs="Times New Roman"/>
          <w:sz w:val="28"/>
          <w:szCs w:val="28"/>
        </w:rPr>
        <w:t> под карапуза. Как правило, мужчины лучше обучают детей манипуляциям с предметами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(особенно с </w:t>
      </w:r>
      <w:r w:rsidRPr="00842D46">
        <w:rPr>
          <w:rFonts w:ascii="Times New Roman" w:hAnsi="Times New Roman" w:cs="Times New Roman"/>
          <w:bCs/>
          <w:i/>
          <w:iCs/>
          <w:sz w:val="28"/>
          <w:szCs w:val="28"/>
        </w:rPr>
        <w:t>конструкторами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, головоломками)</w:t>
      </w:r>
      <w:r w:rsidRPr="00842D46">
        <w:rPr>
          <w:rFonts w:ascii="Times New Roman" w:hAnsi="Times New Roman" w:cs="Times New Roman"/>
          <w:sz w:val="28"/>
          <w:szCs w:val="28"/>
        </w:rPr>
        <w:t>; взаимодействие с отцом расширяет кругозор малышей, способствует формированию у них более широкого поля интересов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Фигура </w:t>
      </w:r>
      <w:r w:rsidRPr="00842D46">
        <w:rPr>
          <w:rFonts w:ascii="Times New Roman" w:hAnsi="Times New Roman" w:cs="Times New Roman"/>
          <w:bCs/>
          <w:sz w:val="28"/>
          <w:szCs w:val="28"/>
        </w:rPr>
        <w:t>отца</w:t>
      </w:r>
      <w:r w:rsidRPr="00842D46">
        <w:rPr>
          <w:rFonts w:ascii="Times New Roman" w:hAnsi="Times New Roman" w:cs="Times New Roman"/>
          <w:sz w:val="28"/>
          <w:szCs w:val="28"/>
        </w:rPr>
        <w:t> важна для выстраивания </w:t>
      </w:r>
      <w:r w:rsidRPr="00842D46">
        <w:rPr>
          <w:rFonts w:ascii="Times New Roman" w:hAnsi="Times New Roman" w:cs="Times New Roman"/>
          <w:bCs/>
          <w:sz w:val="28"/>
          <w:szCs w:val="28"/>
        </w:rPr>
        <w:t>конструктивных отношений в паре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мать-</w:t>
      </w:r>
      <w:r w:rsidRPr="00842D46">
        <w:rPr>
          <w:rFonts w:ascii="Times New Roman" w:hAnsi="Times New Roman" w:cs="Times New Roman"/>
          <w:bCs/>
          <w:i/>
          <w:iCs/>
          <w:sz w:val="28"/>
          <w:szCs w:val="28"/>
        </w:rPr>
        <w:t>ребенок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42D46">
        <w:rPr>
          <w:rFonts w:ascii="Times New Roman" w:hAnsi="Times New Roman" w:cs="Times New Roman"/>
          <w:sz w:val="28"/>
          <w:szCs w:val="28"/>
        </w:rPr>
        <w:t>. В семье с гармоничными взаимоотношениями на определенном этапе развития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(обычно после года)</w:t>
      </w:r>
      <w:r w:rsidRPr="00842D46">
        <w:rPr>
          <w:rFonts w:ascii="Times New Roman" w:hAnsi="Times New Roman" w:cs="Times New Roman"/>
          <w:sz w:val="28"/>
          <w:szCs w:val="28"/>
        </w:rPr>
        <w:t> отец помогает ему максимально безболезненно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отделиться»</w:t>
      </w:r>
      <w:r w:rsidRPr="00842D46">
        <w:rPr>
          <w:rFonts w:ascii="Times New Roman" w:hAnsi="Times New Roman" w:cs="Times New Roman"/>
          <w:sz w:val="28"/>
          <w:szCs w:val="28"/>
        </w:rPr>
        <w:t> от матери и выработать им оптимальную дистанцию. Некоторые психологи даже рекомендуют именно </w:t>
      </w:r>
      <w:r w:rsidRPr="00842D46">
        <w:rPr>
          <w:rFonts w:ascii="Times New Roman" w:hAnsi="Times New Roman" w:cs="Times New Roman"/>
          <w:bCs/>
          <w:sz w:val="28"/>
          <w:szCs w:val="28"/>
        </w:rPr>
        <w:t>отцам</w:t>
      </w:r>
      <w:r w:rsidRPr="00842D46">
        <w:rPr>
          <w:rFonts w:ascii="Times New Roman" w:hAnsi="Times New Roman" w:cs="Times New Roman"/>
          <w:sz w:val="28"/>
          <w:szCs w:val="28"/>
        </w:rPr>
        <w:t> брать на себя инициативу в таких значимых с точки зрения взросления малыша и социализации мероприятиях, как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переселение»</w:t>
      </w:r>
      <w:r w:rsidRPr="00842D46">
        <w:rPr>
          <w:rFonts w:ascii="Times New Roman" w:hAnsi="Times New Roman" w:cs="Times New Roman"/>
          <w:sz w:val="28"/>
          <w:szCs w:val="28"/>
        </w:rPr>
        <w:t>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 в свою кроватку</w:t>
      </w:r>
      <w:r w:rsidRPr="00842D46">
        <w:rPr>
          <w:rFonts w:ascii="Times New Roman" w:hAnsi="Times New Roman" w:cs="Times New Roman"/>
          <w:sz w:val="28"/>
          <w:szCs w:val="28"/>
        </w:rPr>
        <w:t>,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знакомство»</w:t>
      </w:r>
      <w:r w:rsidRPr="00842D46">
        <w:rPr>
          <w:rFonts w:ascii="Times New Roman" w:hAnsi="Times New Roman" w:cs="Times New Roman"/>
          <w:sz w:val="28"/>
          <w:szCs w:val="28"/>
        </w:rPr>
        <w:t xml:space="preserve"> с садиком и т. д. </w:t>
      </w:r>
      <w:r w:rsidRPr="00842D46">
        <w:rPr>
          <w:rFonts w:ascii="Times New Roman" w:hAnsi="Times New Roman" w:cs="Times New Roman"/>
          <w:sz w:val="28"/>
          <w:szCs w:val="28"/>
        </w:rPr>
        <w:lastRenderedPageBreak/>
        <w:t>Именно отец является своеобразным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проводником»</w:t>
      </w:r>
      <w:r w:rsidRPr="00842D46">
        <w:rPr>
          <w:rFonts w:ascii="Times New Roman" w:hAnsi="Times New Roman" w:cs="Times New Roman"/>
          <w:sz w:val="28"/>
          <w:szCs w:val="28"/>
        </w:rPr>
        <w:t>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 во внешний мир</w:t>
      </w:r>
      <w:r w:rsidRPr="00842D46">
        <w:rPr>
          <w:rFonts w:ascii="Times New Roman" w:hAnsi="Times New Roman" w:cs="Times New Roman"/>
          <w:sz w:val="28"/>
          <w:szCs w:val="28"/>
        </w:rPr>
        <w:t>, благодаря которому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ок</w:t>
      </w:r>
      <w:r w:rsidRPr="00842D46">
        <w:rPr>
          <w:rFonts w:ascii="Times New Roman" w:hAnsi="Times New Roman" w:cs="Times New Roman"/>
          <w:sz w:val="28"/>
          <w:szCs w:val="28"/>
        </w:rPr>
        <w:t> чувствует себя безопасно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Отец приучает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 адекватно воспринимать</w:t>
      </w:r>
      <w:r w:rsidRPr="00842D46">
        <w:rPr>
          <w:rFonts w:ascii="Times New Roman" w:hAnsi="Times New Roman" w:cs="Times New Roman"/>
          <w:sz w:val="28"/>
          <w:szCs w:val="28"/>
        </w:rPr>
        <w:t> социальную иерархичность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(подчиненность и подотчетность)</w:t>
      </w:r>
      <w:r w:rsidRPr="00842D46">
        <w:rPr>
          <w:rFonts w:ascii="Times New Roman" w:hAnsi="Times New Roman" w:cs="Times New Roman"/>
          <w:sz w:val="28"/>
          <w:szCs w:val="28"/>
        </w:rPr>
        <w:t>. Он дает ему понять, что значит авторитет, знакомит с такими социальными инструментами, как одобрение и порицание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(или наказание)</w:t>
      </w:r>
      <w:r w:rsidRPr="00842D46">
        <w:rPr>
          <w:rFonts w:ascii="Times New Roman" w:hAnsi="Times New Roman" w:cs="Times New Roman"/>
          <w:sz w:val="28"/>
          <w:szCs w:val="28"/>
        </w:rPr>
        <w:t>. Связано это с тем, что, в отличие от матери, которая любит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 просто за то</w:t>
      </w:r>
      <w:r w:rsidRPr="00842D46">
        <w:rPr>
          <w:rFonts w:ascii="Times New Roman" w:hAnsi="Times New Roman" w:cs="Times New Roman"/>
          <w:sz w:val="28"/>
          <w:szCs w:val="28"/>
        </w:rPr>
        <w:t>, что он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есть»</w:t>
      </w:r>
      <w:r w:rsidRPr="00842D46">
        <w:rPr>
          <w:rFonts w:ascii="Times New Roman" w:hAnsi="Times New Roman" w:cs="Times New Roman"/>
          <w:sz w:val="28"/>
          <w:szCs w:val="28"/>
        </w:rPr>
        <w:t>, отец обычно предъявляет к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у</w:t>
      </w:r>
      <w:r w:rsidRPr="00842D46">
        <w:rPr>
          <w:rFonts w:ascii="Times New Roman" w:hAnsi="Times New Roman" w:cs="Times New Roman"/>
          <w:sz w:val="28"/>
          <w:szCs w:val="28"/>
        </w:rPr>
        <w:t> определенные требования, которым тот должен соответствовать. Нужно отметить, что в России немало семей, где в </w:t>
      </w:r>
      <w:r w:rsidRPr="00842D46">
        <w:rPr>
          <w:rFonts w:ascii="Times New Roman" w:hAnsi="Times New Roman" w:cs="Times New Roman"/>
          <w:bCs/>
          <w:sz w:val="28"/>
          <w:szCs w:val="28"/>
        </w:rPr>
        <w:t>воспитании ребенка эту роль отца</w:t>
      </w:r>
      <w:r w:rsidRPr="00842D46">
        <w:rPr>
          <w:rFonts w:ascii="Times New Roman" w:hAnsi="Times New Roman" w:cs="Times New Roman"/>
          <w:sz w:val="28"/>
          <w:szCs w:val="28"/>
        </w:rPr>
        <w:t> примеряет на себя мать – она лишает малыша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безусловной»</w:t>
      </w:r>
      <w:r w:rsidRPr="00842D46">
        <w:rPr>
          <w:rFonts w:ascii="Times New Roman" w:hAnsi="Times New Roman" w:cs="Times New Roman"/>
          <w:sz w:val="28"/>
          <w:szCs w:val="28"/>
        </w:rPr>
        <w:t> любви и начинает предъявлять к нему определенные требования. В этом случае в семье обязательно должен быть кто-то, кто берет на себя традиционную материнскую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оль</w:t>
      </w:r>
      <w:r w:rsidRPr="00842D46">
        <w:rPr>
          <w:rFonts w:ascii="Times New Roman" w:hAnsi="Times New Roman" w:cs="Times New Roman"/>
          <w:sz w:val="28"/>
          <w:szCs w:val="28"/>
        </w:rPr>
        <w:t>.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ок</w:t>
      </w:r>
      <w:r w:rsidRPr="00842D46">
        <w:rPr>
          <w:rFonts w:ascii="Times New Roman" w:hAnsi="Times New Roman" w:cs="Times New Roman"/>
          <w:sz w:val="28"/>
          <w:szCs w:val="28"/>
        </w:rPr>
        <w:t> обязательно должен чувствовать, что он ценен сам по себе, безотносительно к своим достижениям, иначе это чревато серьезными психологическими расстройствами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Важна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оль отца в таком аспекте воспитания ребенка</w:t>
      </w:r>
      <w:r w:rsidRPr="00842D46">
        <w:rPr>
          <w:rFonts w:ascii="Times New Roman" w:hAnsi="Times New Roman" w:cs="Times New Roman"/>
          <w:sz w:val="28"/>
          <w:szCs w:val="28"/>
        </w:rPr>
        <w:t>, как его половая самоидентификация. Мальчики, глядя на </w:t>
      </w:r>
      <w:r w:rsidRPr="00842D46">
        <w:rPr>
          <w:rFonts w:ascii="Times New Roman" w:hAnsi="Times New Roman" w:cs="Times New Roman"/>
          <w:bCs/>
          <w:sz w:val="28"/>
          <w:szCs w:val="28"/>
        </w:rPr>
        <w:t>отца</w:t>
      </w:r>
      <w:r w:rsidRPr="00842D46">
        <w:rPr>
          <w:rFonts w:ascii="Times New Roman" w:hAnsi="Times New Roman" w:cs="Times New Roman"/>
          <w:sz w:val="28"/>
          <w:szCs w:val="28"/>
        </w:rPr>
        <w:t>, формируют определенную поведенческую модель, которой впоследствии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(в идеале)</w:t>
      </w:r>
      <w:r w:rsidRPr="00842D46">
        <w:rPr>
          <w:rFonts w:ascii="Times New Roman" w:hAnsi="Times New Roman" w:cs="Times New Roman"/>
          <w:sz w:val="28"/>
          <w:szCs w:val="28"/>
        </w:rPr>
        <w:t> будут придерживаться. Девочкам общение с папой помогает идентифицировать себя в качестве женщин. Причем соответствие реальных качеств </w:t>
      </w:r>
      <w:r w:rsidRPr="00842D46">
        <w:rPr>
          <w:rFonts w:ascii="Times New Roman" w:hAnsi="Times New Roman" w:cs="Times New Roman"/>
          <w:bCs/>
          <w:sz w:val="28"/>
          <w:szCs w:val="28"/>
        </w:rPr>
        <w:t>отца</w:t>
      </w:r>
      <w:r w:rsidRPr="00842D46">
        <w:rPr>
          <w:rFonts w:ascii="Times New Roman" w:hAnsi="Times New Roman" w:cs="Times New Roman"/>
          <w:sz w:val="28"/>
          <w:szCs w:val="28"/>
        </w:rPr>
        <w:t> бытующим в социуме представлениям о мужественности не является </w:t>
      </w:r>
      <w:r w:rsidRPr="00842D46">
        <w:rPr>
          <w:rFonts w:ascii="Times New Roman" w:hAnsi="Times New Roman" w:cs="Times New Roman"/>
          <w:sz w:val="28"/>
          <w:szCs w:val="28"/>
          <w:u w:val="single"/>
        </w:rPr>
        <w:t>важным</w:t>
      </w:r>
      <w:r w:rsidRPr="00842D46">
        <w:rPr>
          <w:rFonts w:ascii="Times New Roman" w:hAnsi="Times New Roman" w:cs="Times New Roman"/>
          <w:sz w:val="28"/>
          <w:szCs w:val="28"/>
        </w:rPr>
        <w:t>: намного более значима близость </w:t>
      </w:r>
      <w:r w:rsidRPr="00842D46">
        <w:rPr>
          <w:rFonts w:ascii="Times New Roman" w:hAnsi="Times New Roman" w:cs="Times New Roman"/>
          <w:bCs/>
          <w:sz w:val="28"/>
          <w:szCs w:val="28"/>
        </w:rPr>
        <w:t>отца с детьми</w:t>
      </w:r>
      <w:r w:rsidRPr="00842D46">
        <w:rPr>
          <w:rFonts w:ascii="Times New Roman" w:hAnsi="Times New Roman" w:cs="Times New Roman"/>
          <w:sz w:val="28"/>
          <w:szCs w:val="28"/>
        </w:rPr>
        <w:t>.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оль отца в воспитании ребенка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За что отвечает папа?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Какова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оль отца в семье</w:t>
      </w:r>
      <w:r w:rsidRPr="00842D46">
        <w:rPr>
          <w:rFonts w:ascii="Times New Roman" w:hAnsi="Times New Roman" w:cs="Times New Roman"/>
          <w:sz w:val="28"/>
          <w:szCs w:val="28"/>
        </w:rPr>
        <w:t>? Неужели только добывать средства для безбедного существования? Конечно, нет! Постепенно общество пришло к следующему </w:t>
      </w:r>
      <w:r w:rsidRPr="00842D46">
        <w:rPr>
          <w:rFonts w:ascii="Times New Roman" w:hAnsi="Times New Roman" w:cs="Times New Roman"/>
          <w:sz w:val="28"/>
          <w:szCs w:val="28"/>
          <w:u w:val="single"/>
        </w:rPr>
        <w:t>выводу</w:t>
      </w:r>
      <w:r w:rsidRPr="00842D46">
        <w:rPr>
          <w:rFonts w:ascii="Times New Roman" w:hAnsi="Times New Roman" w:cs="Times New Roman"/>
          <w:sz w:val="28"/>
          <w:szCs w:val="28"/>
        </w:rPr>
        <w:t>: «в вопросах </w:t>
      </w:r>
      <w:r w:rsidRPr="00842D46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Pr="00842D46">
        <w:rPr>
          <w:rFonts w:ascii="Times New Roman" w:hAnsi="Times New Roman" w:cs="Times New Roman"/>
          <w:sz w:val="28"/>
          <w:szCs w:val="28"/>
        </w:rPr>
        <w:t> детей папа может дать то, чего не может мама, – у родителей разные, дополняющие друг друга функции». И лишь тандем мамы и папы дает возможность для становления гармоничной личности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Папа – это воплощение дисциплины, требований, норм. Такой баланс принятия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(мама)</w:t>
      </w:r>
      <w:r w:rsidRPr="00842D46">
        <w:rPr>
          <w:rFonts w:ascii="Times New Roman" w:hAnsi="Times New Roman" w:cs="Times New Roman"/>
          <w:sz w:val="28"/>
          <w:szCs w:val="28"/>
        </w:rPr>
        <w:t>и отдачи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(папа)</w:t>
      </w:r>
      <w:r w:rsidRPr="00842D46">
        <w:rPr>
          <w:rFonts w:ascii="Times New Roman" w:hAnsi="Times New Roman" w:cs="Times New Roman"/>
          <w:sz w:val="28"/>
          <w:szCs w:val="28"/>
        </w:rPr>
        <w:t> необходим для развития личности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Именно папа отвечает за принятие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ом</w:t>
      </w:r>
      <w:r w:rsidRPr="00842D46">
        <w:rPr>
          <w:rFonts w:ascii="Times New Roman" w:hAnsi="Times New Roman" w:cs="Times New Roman"/>
          <w:sz w:val="28"/>
          <w:szCs w:val="28"/>
        </w:rPr>
        <w:t> своего пола и усвоение соответствующей модели поведения. Одна из распространенных ошибок –</w:t>
      </w:r>
      <w:r w:rsidRPr="00842D4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842D46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842D46">
        <w:rPr>
          <w:rFonts w:ascii="Times New Roman" w:hAnsi="Times New Roman" w:cs="Times New Roman"/>
          <w:sz w:val="28"/>
          <w:szCs w:val="28"/>
        </w:rPr>
        <w:t> малыша как бесполого существа. Задача папы – подчеркивать и культивировать мужское или женское в сыне или дочери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Для того чтобы быть отцом, мало быть добытчиком и далекой карающей инстанцией. Хотите иметь влияние на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, привить ему свои ценности – наладьте с ним настоящий контакт с самого рождения и продолжайте поддерживать его всю жизнь. Как говорил один хороший </w:t>
      </w:r>
      <w:r w:rsidRPr="00842D46">
        <w:rPr>
          <w:rFonts w:ascii="Times New Roman" w:hAnsi="Times New Roman" w:cs="Times New Roman"/>
          <w:sz w:val="28"/>
          <w:szCs w:val="28"/>
          <w:u w:val="single"/>
        </w:rPr>
        <w:t>папа</w:t>
      </w:r>
      <w:r w:rsidRPr="00842D46">
        <w:rPr>
          <w:rFonts w:ascii="Times New Roman" w:hAnsi="Times New Roman" w:cs="Times New Roman"/>
          <w:sz w:val="28"/>
          <w:szCs w:val="28"/>
        </w:rPr>
        <w:t>: «Хочешь быть близким – первые пару лет придется попотеть, а отдачи сначала не будет»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Отец – это гид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 по миру</w:t>
      </w:r>
      <w:r w:rsidRPr="00842D46">
        <w:rPr>
          <w:rFonts w:ascii="Times New Roman" w:hAnsi="Times New Roman" w:cs="Times New Roman"/>
          <w:sz w:val="28"/>
          <w:szCs w:val="28"/>
        </w:rPr>
        <w:t>. Если он не отмахивается от заданных вопросов, создает богатую окружающую среду, поддерживает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 в его начинаниях и показывает, как надо и не надо, – папа выполняет свою миссию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Папа – большой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ок</w:t>
      </w:r>
      <w:r w:rsidRPr="00842D46">
        <w:rPr>
          <w:rFonts w:ascii="Times New Roman" w:hAnsi="Times New Roman" w:cs="Times New Roman"/>
          <w:sz w:val="28"/>
          <w:szCs w:val="28"/>
        </w:rPr>
        <w:t>, и это – его уникальная особенность. Именно папа использует весь окружающий мир как большое игровое развивающее поле, папа учит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 причинно-следственному принципу, папа умеет использовать обычные вещи необычным способом и таким образом расширять границы сознания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, папа не боится умеренных стрессов, так как знает, что они закаляют. И </w:t>
      </w:r>
      <w:r w:rsidRPr="00842D46">
        <w:rPr>
          <w:rFonts w:ascii="Times New Roman" w:hAnsi="Times New Roman" w:cs="Times New Roman"/>
          <w:bCs/>
          <w:sz w:val="28"/>
          <w:szCs w:val="28"/>
        </w:rPr>
        <w:t>отцам</w:t>
      </w:r>
      <w:r w:rsidRPr="00842D46">
        <w:rPr>
          <w:rFonts w:ascii="Times New Roman" w:hAnsi="Times New Roman" w:cs="Times New Roman"/>
          <w:sz w:val="28"/>
          <w:szCs w:val="28"/>
        </w:rPr>
        <w:t> ни в коем случае нельзя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забивать»</w:t>
      </w:r>
      <w:r w:rsidRPr="00842D46">
        <w:rPr>
          <w:rFonts w:ascii="Times New Roman" w:hAnsi="Times New Roman" w:cs="Times New Roman"/>
          <w:sz w:val="28"/>
          <w:szCs w:val="28"/>
        </w:rPr>
        <w:t> эти свои черты, а, наоборот, нужно всячески их оберегать и культивировать, они – один из самых ценных подарков вашим детям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Науке давно известно (и нужно принять этот факт, что личный пример играет второстепенную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оль</w:t>
      </w:r>
      <w:r w:rsidRPr="00842D46">
        <w:rPr>
          <w:rFonts w:ascii="Times New Roman" w:hAnsi="Times New Roman" w:cs="Times New Roman"/>
          <w:sz w:val="28"/>
          <w:szCs w:val="28"/>
        </w:rPr>
        <w:t>: мужественность сына не зависит от мужественности </w:t>
      </w:r>
      <w:r w:rsidRPr="00842D46">
        <w:rPr>
          <w:rFonts w:ascii="Times New Roman" w:hAnsi="Times New Roman" w:cs="Times New Roman"/>
          <w:bCs/>
          <w:sz w:val="28"/>
          <w:szCs w:val="28"/>
        </w:rPr>
        <w:t>отца</w:t>
      </w:r>
      <w:r w:rsidRPr="00842D46">
        <w:rPr>
          <w:rFonts w:ascii="Times New Roman" w:hAnsi="Times New Roman" w:cs="Times New Roman"/>
          <w:sz w:val="28"/>
          <w:szCs w:val="28"/>
        </w:rPr>
        <w:t>, главное – истинная теплота и близость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Папа и сын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Папы всегда стараются вырастить из сыновей настоящих мужчин, но порой это благое намерение выливается в излишнюю строгость и отстраненность – чтобы не вырос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мямлей»</w:t>
      </w:r>
      <w:r w:rsidRPr="00842D46">
        <w:rPr>
          <w:rFonts w:ascii="Times New Roman" w:hAnsi="Times New Roman" w:cs="Times New Roman"/>
          <w:sz w:val="28"/>
          <w:szCs w:val="28"/>
        </w:rPr>
        <w:t>, да и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не пристало настоящим мужикам нежничать»</w:t>
      </w:r>
      <w:r w:rsidRPr="00842D46">
        <w:rPr>
          <w:rFonts w:ascii="Times New Roman" w:hAnsi="Times New Roman" w:cs="Times New Roman"/>
          <w:sz w:val="28"/>
          <w:szCs w:val="28"/>
        </w:rPr>
        <w:t>. Меж тем, излишняя строгость развивает в малыше страхи. При наличии душевной близости между отцом и сыном детишки вырастают более спокойными и благополучными, даже если с мамой такой близости не наблюдается. Если отношения с папой теплые, если с сыном общаются на равных, он с большей вероятностью усвоит родительские ценности как свои. Самый простой рецепт наладить эту близость – расслабиться, перестать быть только папой и начать получать от общения с малышом искреннее удовольствие и радость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lastRenderedPageBreak/>
        <w:t>Отец и дочка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Именно отец определяет женскую судьбу своей дочери. Ее успех в личной жизни, выбор партнеров и отношения с ними – это зона отцовской ответственности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Для девочек невероятно важен физический контакт с отцом – поцелуи, объятия растят и подпитывают ее чувство собственного достоинства, поэтому основная задача многих пап для начала – преодолеть барьер частого физического контакта и научиться быть нежными. Психологи и мудрецы утверждают – настоящую женщину может </w:t>
      </w:r>
      <w:r w:rsidRPr="00842D46">
        <w:rPr>
          <w:rFonts w:ascii="Times New Roman" w:hAnsi="Times New Roman" w:cs="Times New Roman"/>
          <w:bCs/>
          <w:sz w:val="28"/>
          <w:szCs w:val="28"/>
        </w:rPr>
        <w:t>воспитать только отец</w:t>
      </w:r>
      <w:r w:rsidRPr="00842D46">
        <w:rPr>
          <w:rFonts w:ascii="Times New Roman" w:hAnsi="Times New Roman" w:cs="Times New Roman"/>
          <w:sz w:val="28"/>
          <w:szCs w:val="28"/>
        </w:rPr>
        <w:t>. Заботясь о нем в быту, получая его ласку и признание, ощущая его защиту, </w:t>
      </w:r>
      <w:r w:rsidRPr="00842D46">
        <w:rPr>
          <w:rFonts w:ascii="Times New Roman" w:hAnsi="Times New Roman" w:cs="Times New Roman"/>
          <w:bCs/>
          <w:sz w:val="28"/>
          <w:szCs w:val="28"/>
        </w:rPr>
        <w:t>воспринимая его советы</w:t>
      </w:r>
      <w:r w:rsidRPr="00842D46">
        <w:rPr>
          <w:rFonts w:ascii="Times New Roman" w:hAnsi="Times New Roman" w:cs="Times New Roman"/>
          <w:sz w:val="28"/>
          <w:szCs w:val="28"/>
        </w:rPr>
        <w:t>, девочка становится настоящей женщиной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В то же время нельзя ограничиваться развитием в дочке только женских черт. Во-первых, </w:t>
      </w:r>
      <w:r w:rsidRPr="00842D46">
        <w:rPr>
          <w:rFonts w:ascii="Times New Roman" w:hAnsi="Times New Roman" w:cs="Times New Roman"/>
          <w:i/>
          <w:iCs/>
          <w:sz w:val="28"/>
          <w:szCs w:val="28"/>
        </w:rPr>
        <w:t>«маленькие королевны»</w:t>
      </w:r>
      <w:r w:rsidRPr="00842D46">
        <w:rPr>
          <w:rFonts w:ascii="Times New Roman" w:hAnsi="Times New Roman" w:cs="Times New Roman"/>
          <w:sz w:val="28"/>
          <w:szCs w:val="28"/>
        </w:rPr>
        <w:t>, часто весьма избалованные и даже эгоистичные особы, трудно приспособляются к реалиям жизни. </w:t>
      </w:r>
      <w:r w:rsidRPr="00842D46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842D46">
        <w:rPr>
          <w:rFonts w:ascii="Times New Roman" w:hAnsi="Times New Roman" w:cs="Times New Roman"/>
          <w:sz w:val="28"/>
          <w:szCs w:val="28"/>
        </w:rPr>
        <w:t> женщины – это не только ухаживание и потакание капризам, но и взращивание лучшего, что есть в женщине, – терпения, гибкости, мудрости. Во-вторых, как правило, успешные в профессии и социуме женщины – это те, в интеллектуальное развитие которых отцы вкладывали столько же, сколько обычно вкладывают в сыновей. Для дочки, чтобы она выросла самостоятельной, также важна совместная деятельность с папой, его рассказы и советы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Если папа вечно занят.</w:t>
      </w:r>
    </w:p>
    <w:p w:rsidR="00A72C49" w:rsidRPr="00842D46" w:rsidRDefault="00A72C49" w:rsidP="00A72C49">
      <w:pPr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Папа очень много работает? Это вовсе не говорит о том, что малыш обязательно будет обделен отцовским вниманием. Ведь важно не количество, а качество общения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 и отца</w:t>
      </w:r>
      <w:r w:rsidRPr="00842D46">
        <w:rPr>
          <w:rFonts w:ascii="Times New Roman" w:hAnsi="Times New Roman" w:cs="Times New Roman"/>
          <w:sz w:val="28"/>
          <w:szCs w:val="28"/>
        </w:rPr>
        <w:t>. Даже самый занятой папа сможет поцеловать малыша на ночь, поиграть с ним. Дефицит живого общения можно компенсировать во время отпуска и в выходные. события в жизни </w:t>
      </w:r>
      <w:r w:rsidRPr="00842D46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42D46">
        <w:rPr>
          <w:rFonts w:ascii="Times New Roman" w:hAnsi="Times New Roman" w:cs="Times New Roman"/>
          <w:sz w:val="28"/>
          <w:szCs w:val="28"/>
        </w:rPr>
        <w:t>. И самое главное, что папа всегда поможет и советом и делом.</w:t>
      </w:r>
    </w:p>
    <w:p w:rsidR="00A72C49" w:rsidRPr="00842D46" w:rsidRDefault="00A72C49" w:rsidP="00A72C49">
      <w:pPr>
        <w:pStyle w:val="a3"/>
        <w:rPr>
          <w:sz w:val="28"/>
          <w:szCs w:val="28"/>
        </w:rPr>
      </w:pPr>
      <w:r w:rsidRPr="00842D46">
        <w:rPr>
          <w:sz w:val="28"/>
          <w:szCs w:val="28"/>
        </w:rPr>
        <w:t>Мужчины, отцы, помните – от вас зависит успешность будущего вашего ребёнка, От вашего участия в воспитании сына или дочери будут зависеть их успехи в любви и личной жизни, карьере, отношениях с другими людьми.</w:t>
      </w:r>
    </w:p>
    <w:p w:rsidR="00A72C49" w:rsidRPr="00842D46" w:rsidRDefault="00A72C49" w:rsidP="00A72C49">
      <w:pPr>
        <w:pStyle w:val="a3"/>
        <w:rPr>
          <w:sz w:val="28"/>
          <w:szCs w:val="28"/>
        </w:rPr>
      </w:pPr>
      <w:r w:rsidRPr="00842D46">
        <w:rPr>
          <w:sz w:val="28"/>
          <w:szCs w:val="28"/>
        </w:rPr>
        <w:t>Любите своих детей, уделяйте им как можно больше времени, не заменяйте свою любовь на суррогат в виде подарков и денег: пройдёт время, и в памяти вашего сына или дочери останутся не дорогие компьютеры, игрушки и угощения, а весёлые, грустные, душевные воспоминания о проведённых с вами минутах, часах и днях.</w:t>
      </w:r>
    </w:p>
    <w:p w:rsidR="00A72C49" w:rsidRPr="00842D46" w:rsidRDefault="00A72C49" w:rsidP="00A72C49">
      <w:pPr>
        <w:pStyle w:val="a3"/>
        <w:rPr>
          <w:sz w:val="28"/>
          <w:szCs w:val="28"/>
        </w:rPr>
      </w:pPr>
    </w:p>
    <w:p w:rsidR="00A72C49" w:rsidRPr="00842D46" w:rsidRDefault="00A72C49" w:rsidP="00A72C49">
      <w:pPr>
        <w:rPr>
          <w:rFonts w:ascii="Comic Sans MS" w:hAnsi="Comic Sans MS" w:cs="Times New Roman"/>
          <w:i/>
          <w:sz w:val="32"/>
          <w:szCs w:val="32"/>
        </w:rPr>
      </w:pPr>
      <w:r w:rsidRPr="00842D46">
        <w:rPr>
          <w:rFonts w:ascii="Comic Sans MS" w:hAnsi="Comic Sans MS" w:cs="Times New Roman"/>
          <w:i/>
          <w:sz w:val="32"/>
          <w:szCs w:val="32"/>
        </w:rPr>
        <w:t>Папа, папа, наклонись,</w:t>
      </w:r>
    </w:p>
    <w:p w:rsidR="00A72C49" w:rsidRPr="00842D46" w:rsidRDefault="00A72C49" w:rsidP="00A72C49">
      <w:pPr>
        <w:rPr>
          <w:rFonts w:ascii="Comic Sans MS" w:hAnsi="Comic Sans MS" w:cs="Times New Roman"/>
          <w:i/>
          <w:sz w:val="32"/>
          <w:szCs w:val="32"/>
        </w:rPr>
      </w:pPr>
      <w:r w:rsidRPr="00842D46">
        <w:rPr>
          <w:rFonts w:ascii="Comic Sans MS" w:hAnsi="Comic Sans MS" w:cs="Times New Roman"/>
          <w:i/>
          <w:sz w:val="32"/>
          <w:szCs w:val="32"/>
        </w:rPr>
        <w:t>Папа, папа, улыбнись!</w:t>
      </w:r>
    </w:p>
    <w:p w:rsidR="00A72C49" w:rsidRPr="00842D46" w:rsidRDefault="00A72C49" w:rsidP="00A72C49">
      <w:pPr>
        <w:rPr>
          <w:rFonts w:ascii="Comic Sans MS" w:hAnsi="Comic Sans MS" w:cs="Times New Roman"/>
          <w:i/>
          <w:sz w:val="32"/>
          <w:szCs w:val="32"/>
        </w:rPr>
      </w:pPr>
      <w:r w:rsidRPr="00842D46">
        <w:rPr>
          <w:rFonts w:ascii="Comic Sans MS" w:hAnsi="Comic Sans MS" w:cs="Times New Roman"/>
          <w:i/>
          <w:sz w:val="32"/>
          <w:szCs w:val="32"/>
        </w:rPr>
        <w:t>Руками крепко обними!</w:t>
      </w:r>
    </w:p>
    <w:p w:rsidR="00A72C49" w:rsidRPr="00842D46" w:rsidRDefault="00A72C49" w:rsidP="00A72C49">
      <w:pPr>
        <w:rPr>
          <w:rFonts w:ascii="Comic Sans MS" w:hAnsi="Comic Sans MS" w:cs="Times New Roman"/>
          <w:i/>
          <w:sz w:val="32"/>
          <w:szCs w:val="32"/>
        </w:rPr>
      </w:pPr>
      <w:r w:rsidRPr="00842D46">
        <w:rPr>
          <w:rFonts w:ascii="Comic Sans MS" w:hAnsi="Comic Sans MS" w:cs="Times New Roman"/>
          <w:i/>
          <w:sz w:val="32"/>
          <w:szCs w:val="32"/>
        </w:rPr>
        <w:t>Папа, папа, помоги!</w:t>
      </w:r>
    </w:p>
    <w:p w:rsidR="00A72C49" w:rsidRPr="00842D46" w:rsidRDefault="00A72C49" w:rsidP="00A72C49">
      <w:pPr>
        <w:rPr>
          <w:rFonts w:ascii="Comic Sans MS" w:hAnsi="Comic Sans MS" w:cs="Times New Roman"/>
          <w:i/>
          <w:sz w:val="32"/>
          <w:szCs w:val="32"/>
        </w:rPr>
      </w:pPr>
      <w:r w:rsidRPr="00842D46">
        <w:rPr>
          <w:rFonts w:ascii="Comic Sans MS" w:hAnsi="Comic Sans MS" w:cs="Times New Roman"/>
          <w:i/>
          <w:sz w:val="32"/>
          <w:szCs w:val="32"/>
        </w:rPr>
        <w:t>Помоги мне стать счастливым!</w:t>
      </w:r>
    </w:p>
    <w:p w:rsidR="00A72C49" w:rsidRDefault="00A72C49" w:rsidP="00A72C49">
      <w:pPr>
        <w:rPr>
          <w:rFonts w:ascii="Comic Sans MS" w:hAnsi="Comic Sans MS" w:cs="Times New Roman"/>
          <w:i/>
          <w:sz w:val="32"/>
          <w:szCs w:val="32"/>
        </w:rPr>
      </w:pPr>
      <w:r w:rsidRPr="00842D46">
        <w:rPr>
          <w:rFonts w:ascii="Comic Sans MS" w:hAnsi="Comic Sans MS" w:cs="Times New Roman"/>
          <w:i/>
          <w:sz w:val="32"/>
          <w:szCs w:val="32"/>
        </w:rPr>
        <w:t>Здоровым! Радостным! Красивым!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0627">
        <w:rPr>
          <w:rFonts w:ascii="Times New Roman" w:hAnsi="Times New Roman" w:cs="Times New Roman"/>
          <w:sz w:val="28"/>
          <w:szCs w:val="28"/>
          <w:u w:val="single"/>
        </w:rPr>
        <w:t>Физкультурный блок семинара-практикума «Папа может- я смогу»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</w:rPr>
        <w:t>Цель: создание условий для активного взаимодействия родителей и детей в выполнении основных видов движений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</w:rPr>
        <w:t>Задачи: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</w:rPr>
        <w:t>- способствовать закреплению у детей среднего возраста навыков и умений в прыжках в длину с места, метании в горизонтальную цель, владении мячом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</w:rPr>
        <w:t>- способствовать обучению детей играм с элементами спорта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</w:rPr>
        <w:t xml:space="preserve"> Инструктор по физкультуре: Ребята посмотрите на своих пап. Какие они сильные, спортивные.  Все умеют, даже прыгнуть до звезды. Если папы могут, то и вы сможете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  <w:u w:val="single"/>
        </w:rPr>
        <w:t>1 задание для родителей и детей</w:t>
      </w:r>
      <w:r w:rsidRPr="003F0627">
        <w:rPr>
          <w:rFonts w:ascii="Times New Roman" w:hAnsi="Times New Roman" w:cs="Times New Roman"/>
          <w:sz w:val="28"/>
          <w:szCs w:val="28"/>
        </w:rPr>
        <w:t xml:space="preserve"> «Допрыгни до звезды» - напротив родителя и ребенка на определенном расстоянии на пол кладется плоскостная звезда. Сначала прыжок в длину с места выполняет родитель, затем ребенок. 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</w:rPr>
        <w:t>Инструктор по физкультуре: Все папы с детства любят играть в хоккей, а если папы любят и могут, то обязательно и вас научат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  <w:u w:val="single"/>
        </w:rPr>
        <w:t xml:space="preserve">2 задание для родителей и детей </w:t>
      </w:r>
      <w:r w:rsidRPr="003F0627">
        <w:rPr>
          <w:rFonts w:ascii="Times New Roman" w:hAnsi="Times New Roman" w:cs="Times New Roman"/>
          <w:sz w:val="28"/>
          <w:szCs w:val="28"/>
        </w:rPr>
        <w:t>«Игра в хоккей» - родитель вместе с ребенком ведет клюшкой шайбу (малый мяч, кубик) до ориентира и в обратном направлении до исходной позиции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</w:rPr>
        <w:lastRenderedPageBreak/>
        <w:t>Инструктор по физкультуре: Ребята у ваших пап очень сильные руки и меткий глаз, они умеют хорошо прицелиться и попасть в цель. Так и вы от пап не отстаете тоже метаете метко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  <w:u w:val="single"/>
        </w:rPr>
        <w:t>3 задание для родителей и детей</w:t>
      </w:r>
      <w:r w:rsidRPr="003F0627">
        <w:rPr>
          <w:rFonts w:ascii="Times New Roman" w:hAnsi="Times New Roman" w:cs="Times New Roman"/>
          <w:sz w:val="28"/>
          <w:szCs w:val="28"/>
        </w:rPr>
        <w:t xml:space="preserve"> «Метатели» - на определенном расстоянии от родителя и ребенка кладутся на пол обручи, сначала упражнение в метании выполняет взрослый, ребенок повторяет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</w:rPr>
        <w:t xml:space="preserve">Инструктор по физкультуре: Все взрослые и дети любят играть с мячом. Вы ребята еще только учитесь правильно владеть мячом, а папы умет с ним правильно обращаться. Поэтому папы вам </w:t>
      </w:r>
      <w:proofErr w:type="gramStart"/>
      <w:r w:rsidRPr="003F0627">
        <w:rPr>
          <w:rFonts w:ascii="Times New Roman" w:hAnsi="Times New Roman" w:cs="Times New Roman"/>
          <w:sz w:val="28"/>
          <w:szCs w:val="28"/>
        </w:rPr>
        <w:t>покажут,  как</w:t>
      </w:r>
      <w:proofErr w:type="gramEnd"/>
      <w:r w:rsidRPr="003F0627">
        <w:rPr>
          <w:rFonts w:ascii="Times New Roman" w:hAnsi="Times New Roman" w:cs="Times New Roman"/>
          <w:sz w:val="28"/>
          <w:szCs w:val="28"/>
        </w:rPr>
        <w:t xml:space="preserve"> правильно отбивать мяч одной рукой, вы сами превратитесь в веселые мячи попрыгайте на мячах-</w:t>
      </w:r>
      <w:proofErr w:type="spellStart"/>
      <w:r w:rsidRPr="003F0627">
        <w:rPr>
          <w:rFonts w:ascii="Times New Roman" w:hAnsi="Times New Roman" w:cs="Times New Roman"/>
          <w:sz w:val="28"/>
          <w:szCs w:val="28"/>
        </w:rPr>
        <w:t>хопах</w:t>
      </w:r>
      <w:proofErr w:type="spellEnd"/>
      <w:r w:rsidRPr="003F0627">
        <w:rPr>
          <w:rFonts w:ascii="Times New Roman" w:hAnsi="Times New Roman" w:cs="Times New Roman"/>
          <w:sz w:val="28"/>
          <w:szCs w:val="28"/>
        </w:rPr>
        <w:t>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  <w:u w:val="single"/>
        </w:rPr>
        <w:t xml:space="preserve">4 задание для родителей и детей </w:t>
      </w:r>
      <w:r w:rsidRPr="003F0627">
        <w:rPr>
          <w:rFonts w:ascii="Times New Roman" w:hAnsi="Times New Roman" w:cs="Times New Roman"/>
          <w:sz w:val="28"/>
          <w:szCs w:val="28"/>
        </w:rPr>
        <w:t>«Веселый мяч» - родители отбивают мяч одной рукой с продвижением вперед, дети рядом с родителем продвигаются, прыгая на мячах-</w:t>
      </w:r>
      <w:proofErr w:type="spellStart"/>
      <w:r w:rsidRPr="003F0627">
        <w:rPr>
          <w:rFonts w:ascii="Times New Roman" w:hAnsi="Times New Roman" w:cs="Times New Roman"/>
          <w:sz w:val="28"/>
          <w:szCs w:val="28"/>
        </w:rPr>
        <w:t>хопах</w:t>
      </w:r>
      <w:proofErr w:type="spellEnd"/>
      <w:r w:rsidRPr="003F0627">
        <w:rPr>
          <w:rFonts w:ascii="Times New Roman" w:hAnsi="Times New Roman" w:cs="Times New Roman"/>
          <w:sz w:val="28"/>
          <w:szCs w:val="28"/>
        </w:rPr>
        <w:t>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  <w:r w:rsidRPr="003F0627">
        <w:rPr>
          <w:rFonts w:ascii="Times New Roman" w:hAnsi="Times New Roman" w:cs="Times New Roman"/>
          <w:sz w:val="28"/>
          <w:szCs w:val="28"/>
        </w:rPr>
        <w:t>Инструктор по физкультуре: Ваши папы сильные им любое трудное задание по плечу. Вы тоже подрастете и станете сильными, здоровыми и красивыми. Следующее задание для силачей.</w:t>
      </w:r>
    </w:p>
    <w:p w:rsidR="003F0627" w:rsidRPr="003F0627" w:rsidRDefault="003F0627" w:rsidP="003F0627">
      <w:pPr>
        <w:rPr>
          <w:rFonts w:ascii="Times New Roman" w:hAnsi="Times New Roman" w:cs="Times New Roman"/>
          <w:sz w:val="28"/>
          <w:szCs w:val="28"/>
        </w:rPr>
      </w:pPr>
    </w:p>
    <w:p w:rsidR="003F0627" w:rsidRDefault="003F0627" w:rsidP="00A72C49">
      <w:pPr>
        <w:rPr>
          <w:rFonts w:ascii="Comic Sans MS" w:hAnsi="Comic Sans MS" w:cs="Times New Roman"/>
          <w:i/>
          <w:sz w:val="32"/>
          <w:szCs w:val="32"/>
        </w:rPr>
      </w:pPr>
    </w:p>
    <w:p w:rsidR="003F0627" w:rsidRDefault="003F0627" w:rsidP="00A72C49">
      <w:pPr>
        <w:rPr>
          <w:rFonts w:ascii="Comic Sans MS" w:hAnsi="Comic Sans MS" w:cs="Times New Roman"/>
          <w:i/>
          <w:sz w:val="32"/>
          <w:szCs w:val="32"/>
        </w:rPr>
      </w:pPr>
    </w:p>
    <w:p w:rsidR="003F0627" w:rsidRDefault="003F0627" w:rsidP="00A72C49">
      <w:pPr>
        <w:rPr>
          <w:rFonts w:ascii="Comic Sans MS" w:hAnsi="Comic Sans MS" w:cs="Times New Roman"/>
          <w:i/>
          <w:sz w:val="32"/>
          <w:szCs w:val="32"/>
        </w:rPr>
      </w:pPr>
    </w:p>
    <w:p w:rsidR="003F0627" w:rsidRDefault="003F0627" w:rsidP="00A72C49">
      <w:pPr>
        <w:rPr>
          <w:rFonts w:ascii="Comic Sans MS" w:hAnsi="Comic Sans MS" w:cs="Times New Roman"/>
          <w:i/>
          <w:sz w:val="32"/>
          <w:szCs w:val="32"/>
        </w:rPr>
      </w:pPr>
    </w:p>
    <w:p w:rsidR="003F0627" w:rsidRDefault="003F0627" w:rsidP="00A72C49">
      <w:pPr>
        <w:rPr>
          <w:rFonts w:ascii="Comic Sans MS" w:hAnsi="Comic Sans MS" w:cs="Times New Roman"/>
          <w:i/>
          <w:sz w:val="32"/>
          <w:szCs w:val="32"/>
        </w:rPr>
      </w:pPr>
    </w:p>
    <w:p w:rsidR="003F0627" w:rsidRDefault="003F0627" w:rsidP="00A72C49">
      <w:pPr>
        <w:rPr>
          <w:rFonts w:ascii="Comic Sans MS" w:hAnsi="Comic Sans MS" w:cs="Times New Roman"/>
          <w:i/>
          <w:sz w:val="32"/>
          <w:szCs w:val="32"/>
        </w:rPr>
      </w:pPr>
    </w:p>
    <w:p w:rsidR="003F0627" w:rsidRDefault="003F0627" w:rsidP="00A72C49">
      <w:pPr>
        <w:rPr>
          <w:rFonts w:ascii="Comic Sans MS" w:hAnsi="Comic Sans MS" w:cs="Times New Roman"/>
          <w:i/>
          <w:sz w:val="32"/>
          <w:szCs w:val="32"/>
        </w:rPr>
      </w:pPr>
    </w:p>
    <w:p w:rsidR="003F0627" w:rsidRPr="00842D46" w:rsidRDefault="003F0627" w:rsidP="00A72C49">
      <w:pPr>
        <w:rPr>
          <w:rFonts w:ascii="Comic Sans MS" w:hAnsi="Comic Sans MS" w:cs="Times New Roman"/>
          <w:i/>
          <w:sz w:val="32"/>
          <w:szCs w:val="32"/>
        </w:rPr>
      </w:pPr>
    </w:p>
    <w:p w:rsidR="00A72C49" w:rsidRPr="00845C2E" w:rsidRDefault="00A72C49" w:rsidP="00A72C49">
      <w:pPr>
        <w:rPr>
          <w:rFonts w:ascii="Times New Roman" w:hAnsi="Times New Roman" w:cs="Times New Roman"/>
          <w:sz w:val="28"/>
          <w:szCs w:val="28"/>
        </w:rPr>
      </w:pPr>
    </w:p>
    <w:p w:rsidR="00A72C49" w:rsidRPr="00801AF2" w:rsidRDefault="00A72C49" w:rsidP="006C3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C3091" w:rsidRPr="00A72C49" w:rsidRDefault="006C3091" w:rsidP="006C309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217">
        <w:rPr>
          <w:rFonts w:ascii="Times New Roman" w:hAnsi="Times New Roman" w:cs="Times New Roman"/>
          <w:b/>
          <w:sz w:val="28"/>
          <w:szCs w:val="28"/>
        </w:rPr>
        <w:lastRenderedPageBreak/>
        <w:t>Обратная связ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приложение 2)</w:t>
      </w:r>
    </w:p>
    <w:p w:rsidR="00A72C49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C49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C49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C49" w:rsidRPr="00A72C49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</w:p>
    <w:p w:rsidR="00F21937" w:rsidRDefault="00F21937" w:rsidP="00F21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отзывы о проведенном мероприятии _________________________</w:t>
      </w:r>
    </w:p>
    <w:p w:rsidR="00F21937" w:rsidRDefault="00F21937" w:rsidP="00F21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21937" w:rsidRDefault="00F21937" w:rsidP="00F21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ожелания для дальнейшего сотрудничества__________________</w:t>
      </w:r>
    </w:p>
    <w:p w:rsidR="00F21937" w:rsidRDefault="00F21937" w:rsidP="00F2193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21937" w:rsidRDefault="00F21937" w:rsidP="00F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37" w:rsidRDefault="00F21937" w:rsidP="00F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37" w:rsidRDefault="00F21937" w:rsidP="00F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37" w:rsidRDefault="00F21937" w:rsidP="00F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37" w:rsidRDefault="00F21937" w:rsidP="00F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37" w:rsidRDefault="00F21937" w:rsidP="00F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37" w:rsidRDefault="00F21937" w:rsidP="00F219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C49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72C49" w:rsidRPr="00512C42" w:rsidTr="00C56F85">
        <w:tc>
          <w:tcPr>
            <w:tcW w:w="3261" w:type="dxa"/>
          </w:tcPr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  <w:r w:rsidRPr="00512C42">
              <w:rPr>
                <w:rFonts w:ascii="Times New Roman" w:hAnsi="Times New Roman" w:cs="Times New Roman"/>
              </w:rPr>
              <w:t>Что мы знаем об общении с ребенком?</w:t>
            </w:r>
          </w:p>
        </w:tc>
        <w:tc>
          <w:tcPr>
            <w:tcW w:w="3544" w:type="dxa"/>
          </w:tcPr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  <w:r w:rsidRPr="00512C42">
              <w:rPr>
                <w:rFonts w:ascii="Times New Roman" w:hAnsi="Times New Roman" w:cs="Times New Roman"/>
              </w:rPr>
              <w:t>Что хотите  узнать об общении с ребенком?</w:t>
            </w:r>
          </w:p>
        </w:tc>
        <w:tc>
          <w:tcPr>
            <w:tcW w:w="3402" w:type="dxa"/>
          </w:tcPr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  <w:r w:rsidRPr="00512C42">
              <w:rPr>
                <w:rFonts w:ascii="Times New Roman" w:hAnsi="Times New Roman" w:cs="Times New Roman"/>
              </w:rPr>
              <w:t>Где вы можете узнать, как общаться с ребенком?</w:t>
            </w:r>
          </w:p>
        </w:tc>
      </w:tr>
      <w:tr w:rsidR="00A72C49" w:rsidRPr="00512C42" w:rsidTr="00C56F85">
        <w:tc>
          <w:tcPr>
            <w:tcW w:w="3261" w:type="dxa"/>
          </w:tcPr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</w:p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</w:p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</w:p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</w:p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</w:p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</w:p>
          <w:p w:rsidR="00A72C49" w:rsidRPr="00512C42" w:rsidRDefault="00A72C49" w:rsidP="00C5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2C49" w:rsidRPr="00512C42" w:rsidRDefault="00A72C49" w:rsidP="00C56F85">
            <w:pPr>
              <w:rPr>
                <w:rFonts w:ascii="Times New Roman" w:hAnsi="Times New Roman" w:cs="Times New Roman"/>
              </w:rPr>
            </w:pPr>
          </w:p>
        </w:tc>
      </w:tr>
    </w:tbl>
    <w:p w:rsidR="00A72C49" w:rsidRPr="00512C42" w:rsidRDefault="00A72C49" w:rsidP="00A72C49">
      <w:pPr>
        <w:rPr>
          <w:rFonts w:ascii="Times New Roman" w:hAnsi="Times New Roman" w:cs="Times New Roman"/>
        </w:rPr>
      </w:pPr>
    </w:p>
    <w:p w:rsidR="00A72C49" w:rsidRPr="00A72C49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91" w:rsidRDefault="006C3091" w:rsidP="006C3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91" w:rsidRPr="009C7B55" w:rsidRDefault="006C3091" w:rsidP="006C3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937" w:rsidRDefault="00F21937" w:rsidP="00A72C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21937" w:rsidRDefault="00F21937" w:rsidP="00A72C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21937" w:rsidRDefault="00F21937" w:rsidP="00A72C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828EC" w:rsidRDefault="005828EC" w:rsidP="00A72C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828EC" w:rsidRDefault="005828EC" w:rsidP="00A72C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828EC" w:rsidRDefault="005828EC" w:rsidP="00A72C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72C49" w:rsidRPr="00DB7265" w:rsidRDefault="00A72C49" w:rsidP="00A72C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Игровой тренинг</w:t>
      </w:r>
    </w:p>
    <w:p w:rsidR="00A72C49" w:rsidRDefault="00A72C49" w:rsidP="00A72C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B7265">
        <w:rPr>
          <w:rFonts w:ascii="Times New Roman" w:hAnsi="Times New Roman" w:cs="Times New Roman"/>
          <w:sz w:val="48"/>
          <w:szCs w:val="48"/>
        </w:rPr>
        <w:t xml:space="preserve"> «Зачем нужна мама»</w:t>
      </w:r>
    </w:p>
    <w:p w:rsidR="00A72C49" w:rsidRDefault="00A72C49" w:rsidP="00A72C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иуроченный к Д</w:t>
      </w:r>
      <w:r w:rsidRPr="00DB7265">
        <w:rPr>
          <w:rFonts w:ascii="Times New Roman" w:hAnsi="Times New Roman" w:cs="Times New Roman"/>
          <w:sz w:val="48"/>
          <w:szCs w:val="48"/>
        </w:rPr>
        <w:t>ню матери</w:t>
      </w:r>
    </w:p>
    <w:p w:rsidR="00A72C49" w:rsidRPr="00DB7265" w:rsidRDefault="00A72C49" w:rsidP="00A72C49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A72C49" w:rsidRDefault="00A72C49" w:rsidP="00A72C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C2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A72C49" w:rsidRDefault="00A72C49" w:rsidP="00A72C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закрепления эмоциональной связи матери и ребенка в процессе совместной деятельности.</w:t>
      </w:r>
    </w:p>
    <w:p w:rsidR="00A72C49" w:rsidRPr="00845C2E" w:rsidRDefault="00A72C49" w:rsidP="00A72C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C2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A72C49" w:rsidRDefault="00A72C49" w:rsidP="00A72C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вышению компетентности родителя (мамы) о значимости матери в жизни ребенка;</w:t>
      </w:r>
    </w:p>
    <w:p w:rsidR="00A72C49" w:rsidRDefault="00A72C49" w:rsidP="00A72C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зданию благоприятной дружеской атмосферы через совместную художественно-творческую и физкультурно-оздоровительную игровую деятельность;</w:t>
      </w:r>
    </w:p>
    <w:p w:rsidR="00A72C49" w:rsidRPr="00DE6446" w:rsidRDefault="00A72C49" w:rsidP="00A72C49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укреплению тесного эмоционального контакта матери и ребенка в процессе совместного взаимодействия при создании художественно-эстетического продукта. </w:t>
      </w:r>
    </w:p>
    <w:p w:rsidR="00A72C49" w:rsidRPr="00915217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21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72C49" w:rsidRPr="00915217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C49" w:rsidRPr="00915217" w:rsidRDefault="00A72C49" w:rsidP="00A72C49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Вступительное слово педагога – психолога.</w:t>
      </w:r>
    </w:p>
    <w:p w:rsidR="00A72C49" w:rsidRPr="009A52B7" w:rsidRDefault="00A72C49" w:rsidP="00A72C4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52B7">
        <w:rPr>
          <w:rFonts w:ascii="Times New Roman" w:hAnsi="Times New Roman" w:cs="Times New Roman"/>
          <w:sz w:val="28"/>
          <w:szCs w:val="28"/>
        </w:rPr>
        <w:t xml:space="preserve">Практическая часть (совместные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творческие </w:t>
      </w:r>
      <w:r w:rsidRPr="009A52B7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ые </w:t>
      </w:r>
      <w:r>
        <w:rPr>
          <w:rFonts w:ascii="Times New Roman" w:hAnsi="Times New Roman" w:cs="Times New Roman"/>
          <w:sz w:val="28"/>
          <w:szCs w:val="28"/>
        </w:rPr>
        <w:t>игры мам</w:t>
      </w:r>
      <w:r w:rsidRPr="009A52B7">
        <w:rPr>
          <w:rFonts w:ascii="Times New Roman" w:hAnsi="Times New Roman" w:cs="Times New Roman"/>
          <w:sz w:val="28"/>
          <w:szCs w:val="28"/>
        </w:rPr>
        <w:t xml:space="preserve"> с детьми).</w:t>
      </w:r>
    </w:p>
    <w:p w:rsidR="00A72C49" w:rsidRPr="00915217" w:rsidRDefault="00A72C49" w:rsidP="00A72C49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Заключительное слово.</w:t>
      </w:r>
    </w:p>
    <w:p w:rsidR="00A72C49" w:rsidRPr="00915217" w:rsidRDefault="00A72C49" w:rsidP="00A72C49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217">
        <w:rPr>
          <w:rFonts w:ascii="Times New Roman" w:hAnsi="Times New Roman" w:cs="Times New Roman"/>
          <w:sz w:val="28"/>
          <w:szCs w:val="28"/>
        </w:rPr>
        <w:t>Обратная связь (отзывы родителей).</w:t>
      </w:r>
    </w:p>
    <w:p w:rsidR="00A72C49" w:rsidRDefault="00A72C49" w:rsidP="00A72C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C49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рья Герасимова</w:t>
      </w:r>
    </w:p>
    <w:p w:rsidR="00A72C49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Мамы любят есть варенье,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В темноте на кухне сидя,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Петь, танцуя в воскресенье,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Если их никто не видит.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Мамы любят лужи мерить,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lastRenderedPageBreak/>
        <w:t>Находя их жарким летом,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Забывать ключи от двери,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А потом слоняться  где- то.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Мамы любят спать в субботу,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И лепить слонов из снега,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И прогуливать работу,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И зимой без шапки бегать.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Мамы любят грызть конфеты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И кататься на трамвае,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Но они молчат об этом.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Почему?</w:t>
      </w:r>
    </w:p>
    <w:p w:rsidR="00A72C49" w:rsidRPr="006C3F10" w:rsidRDefault="00A72C49" w:rsidP="00A72C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10">
        <w:rPr>
          <w:rFonts w:ascii="Times New Roman" w:hAnsi="Times New Roman" w:cs="Times New Roman"/>
          <w:b/>
          <w:sz w:val="28"/>
          <w:szCs w:val="28"/>
        </w:rPr>
        <w:t>Никто не знает…</w:t>
      </w:r>
    </w:p>
    <w:p w:rsidR="00A72C49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C49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968">
        <w:rPr>
          <w:rFonts w:ascii="Times New Roman" w:hAnsi="Times New Roman" w:cs="Times New Roman"/>
          <w:b/>
          <w:sz w:val="28"/>
          <w:szCs w:val="28"/>
          <w:u w:val="single"/>
        </w:rPr>
        <w:t>Зачем нужна мама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>У детей обычно не возникает сомнения в том, что им нужна мама. Она есть, и это для них нормально, естественно. Дети, как правило, не задумываются, зачем она им. Этот вопрос должна задавать себе каждая мать. И от того, какой она даст ответ, зависит судьба ее ребенка.</w:t>
      </w:r>
    </w:p>
    <w:p w:rsidR="00A72C49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>С первых мгновений жизни, ребенок зависит от матери. Ласковые руки матери, ее нежный голос. Мама для малыша - это покой и уют, стабильность и порядок. С помощью мамы, осуществляется связь ребенка с внешним миром.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 xml:space="preserve">С каждым днем жизни, все больше крепнет эмоциональная связь между мамой и детьми. Как реагирует на происходящее мама, так же реагирует малыш. Если мама спокойна и уверена, то спокоен малыш. Если мама постоянно чем-то недовольна или встревожена, не удивительно, что дитя капризничает и плачет. 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>Ребенок подрастает, но связь с мамой остается. Именно от мамы малыш узнает новое, вместе с ней познает мир. Мама для него - защита и опора. Материнская любовь безусловна. Мама - тот человек, который любит ребенка только за то, что он есть. Не надо бояться избаловать любовью. Если ребенок чувствует материнскую любовь, постоянно слышит от мамы, что он самый лучший, у него появляется уверенность в собственных силах.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>Но, вместе с любовью, в поведении мамы должна присутствовать и строгость. Разумные ограничения дисциплинируют малыша, а уверенность мамы в своей правоте обеспечивает ребенку спокойствие. Конечно, маму необходимо слушаться, ведь она все лучше знает и умеет. И, находясь рядом с такой мамой, ребенок спокоен, он не боится огромного мира, он уверен, что ему всегда придут на помощь.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>В тех случаях, когда капризное чадо умудряется командовать родными и близкими, происходит обратное. Ребенок не чувствует защищенности. Как ему может помочь мама, которая по первому воплю бежит выполнять его прихоти? Малышу страшно, у него такое чувство, что придется одному бороться с незнакомым миром.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>Ту любовь и привязанность, которую может дать ребенку мама, невозможно заменить ничем. От ее воспитания зависит, каким станет маленький человек. У матери дочь учится быть доброй, ласковой, нежной. А сын - заботливым, смелым и сильным.</w:t>
      </w:r>
    </w:p>
    <w:p w:rsidR="00A72C49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>Когда-то давно в книге Никитиных я прочитала, что основная функция матери — утешение.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это поразило и с</w:t>
      </w:r>
      <w:r w:rsidRPr="00220968">
        <w:rPr>
          <w:rFonts w:ascii="Times New Roman" w:hAnsi="Times New Roman" w:cs="Times New Roman"/>
          <w:sz w:val="28"/>
          <w:szCs w:val="28"/>
        </w:rPr>
        <w:t>ейчас, спустя много лет, я сформировала видение, зачем ребенку нужна мама.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 xml:space="preserve">Во-первых, это обучение детей моделям поведения. Речь идет не столько о том, в какой руке правильно держать нож и вилку. Мама (папа тоже, конечно, но мама </w:t>
      </w:r>
      <w:proofErr w:type="spellStart"/>
      <w:r w:rsidRPr="00220968">
        <w:rPr>
          <w:rFonts w:ascii="Times New Roman" w:hAnsi="Times New Roman" w:cs="Times New Roman"/>
          <w:sz w:val="28"/>
          <w:szCs w:val="28"/>
        </w:rPr>
        <w:t>поболее</w:t>
      </w:r>
      <w:proofErr w:type="spellEnd"/>
      <w:r w:rsidRPr="00220968">
        <w:rPr>
          <w:rFonts w:ascii="Times New Roman" w:hAnsi="Times New Roman" w:cs="Times New Roman"/>
          <w:sz w:val="28"/>
          <w:szCs w:val="28"/>
        </w:rPr>
        <w:t>) показывает ребенку модели реагирования на жизнь и проживания этой жизни.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>Если мама радостна и активна, то ребенок учится радостно и активно жить. Если мама смущена в определенной ситуации, ребенок учится смущаться. Если мама терпит мужа-выпивоху, то дочка учится терпеть мужа-выпивоху.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>Во-вторых, это и вправду утешение. Утешение, принятие, любовь.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220968">
        <w:rPr>
          <w:rFonts w:ascii="Times New Roman" w:hAnsi="Times New Roman" w:cs="Times New Roman"/>
          <w:sz w:val="28"/>
          <w:szCs w:val="28"/>
        </w:rPr>
        <w:t>Мамой. Не подружкой ребенку (подружки у него есть, скорее всего и без мамы), не вечным критиканом (ребенок услышит критику в жизни не раз, зачем становиться в ряд с теми, кто обрушивает на ребенка свой гнев), не ребенком, о котором надо заботиться (а ведь такая история не редкость, когда родители хотят, чтобы о них заботил</w:t>
      </w:r>
      <w:r>
        <w:rPr>
          <w:rFonts w:ascii="Times New Roman" w:hAnsi="Times New Roman" w:cs="Times New Roman"/>
          <w:sz w:val="28"/>
          <w:szCs w:val="28"/>
        </w:rPr>
        <w:t>ись дети даже в малом возрасте)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68">
        <w:rPr>
          <w:rFonts w:ascii="Times New Roman" w:hAnsi="Times New Roman" w:cs="Times New Roman"/>
          <w:sz w:val="28"/>
          <w:szCs w:val="28"/>
        </w:rPr>
        <w:t>Мама принимает на себя роль матери. Она может протянуть руки своему ребенку и стать для него покровом от ненастья, она может прижать его голову к своей в любой момент жизни, она сильна делиться парадоксальным ресурсом (парадоксальный ресурс — тот, который никогда не кончается, и чем больше его даешь, тем больше ощущаешь в себе) — любовью.</w:t>
      </w: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86">
        <w:rPr>
          <w:rFonts w:ascii="Times New Roman" w:hAnsi="Times New Roman" w:cs="Times New Roman"/>
          <w:sz w:val="28"/>
          <w:szCs w:val="28"/>
        </w:rPr>
        <w:t>У любящей, внимательной матери ребёнок растёт, не зная страха, естественно проникаясь добротой и нежностью. Мать для ребёнка олицетворение безопасности.</w:t>
      </w: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86">
        <w:rPr>
          <w:rFonts w:ascii="Times New Roman" w:hAnsi="Times New Roman" w:cs="Times New Roman"/>
          <w:sz w:val="28"/>
          <w:szCs w:val="28"/>
        </w:rPr>
        <w:lastRenderedPageBreak/>
        <w:t xml:space="preserve">Для мальчика безусловная любовь матери – источник чувства </w:t>
      </w:r>
      <w:proofErr w:type="spellStart"/>
      <w:r w:rsidRPr="0051108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511086">
        <w:rPr>
          <w:rFonts w:ascii="Times New Roman" w:hAnsi="Times New Roman" w:cs="Times New Roman"/>
          <w:sz w:val="28"/>
          <w:szCs w:val="28"/>
        </w:rPr>
        <w:t>, ощущения собственной неповторимости.</w:t>
      </w: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86">
        <w:rPr>
          <w:rFonts w:ascii="Times New Roman" w:hAnsi="Times New Roman" w:cs="Times New Roman"/>
          <w:sz w:val="28"/>
          <w:szCs w:val="28"/>
        </w:rPr>
        <w:t>Мать оставляет более глубокий след в душе своих сыновей, чем отец, хотя больше влияет на формирования «Я» своих дочерей.</w:t>
      </w: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86">
        <w:rPr>
          <w:rFonts w:ascii="Times New Roman" w:hAnsi="Times New Roman" w:cs="Times New Roman"/>
          <w:sz w:val="28"/>
          <w:szCs w:val="28"/>
        </w:rPr>
        <w:t>Мать готовит дочку к будущему, передавая ей свою женственность. Она воспитывает у девочки трудолюбие, усидчивость, опрятность, внимание, наблюдательность.</w:t>
      </w: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86">
        <w:rPr>
          <w:rFonts w:ascii="Times New Roman" w:hAnsi="Times New Roman" w:cs="Times New Roman"/>
          <w:sz w:val="28"/>
          <w:szCs w:val="28"/>
        </w:rPr>
        <w:t>Мать – естественный воспитатель эстетического начала в детях, они от неё учатся воспринимать и понимать красоту. Отзывчивость, способность к сопереживанию дети также перенимают от матери.</w:t>
      </w: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86">
        <w:rPr>
          <w:rFonts w:ascii="Times New Roman" w:hAnsi="Times New Roman" w:cs="Times New Roman"/>
          <w:sz w:val="28"/>
          <w:szCs w:val="28"/>
        </w:rPr>
        <w:t>Если вы еще не про</w:t>
      </w:r>
      <w:r>
        <w:rPr>
          <w:rFonts w:ascii="Times New Roman" w:hAnsi="Times New Roman" w:cs="Times New Roman"/>
          <w:sz w:val="28"/>
          <w:szCs w:val="28"/>
        </w:rPr>
        <w:t xml:space="preserve">бовали вкус такого материнства </w:t>
      </w:r>
      <w:r w:rsidRPr="00511086">
        <w:rPr>
          <w:rFonts w:ascii="Times New Roman" w:hAnsi="Times New Roman" w:cs="Times New Roman"/>
          <w:sz w:val="28"/>
          <w:szCs w:val="28"/>
        </w:rPr>
        <w:t>- уверяю вас, эт</w:t>
      </w:r>
      <w:r>
        <w:rPr>
          <w:rFonts w:ascii="Times New Roman" w:hAnsi="Times New Roman" w:cs="Times New Roman"/>
          <w:sz w:val="28"/>
          <w:szCs w:val="28"/>
        </w:rPr>
        <w:t>о стоит того, чтобы его достичь, ведь мамы, они как пуговки – на них все держится!</w:t>
      </w:r>
    </w:p>
    <w:p w:rsidR="00A72C49" w:rsidRPr="00511086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Pr="00220968" w:rsidRDefault="00A72C49" w:rsidP="00A72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49" w:rsidRDefault="00A72C49" w:rsidP="00A72C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C49" w:rsidRDefault="00A72C49" w:rsidP="00A72C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C49" w:rsidRPr="00DB7265" w:rsidRDefault="00A72C49" w:rsidP="00A72C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C3091" w:rsidRPr="00915217" w:rsidRDefault="006C3091" w:rsidP="006C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091" w:rsidRPr="00915217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Default="006C3091" w:rsidP="006C3091">
      <w:pPr>
        <w:rPr>
          <w:rFonts w:ascii="Times New Roman" w:hAnsi="Times New Roman" w:cs="Times New Roman"/>
          <w:sz w:val="28"/>
          <w:szCs w:val="28"/>
        </w:rPr>
      </w:pPr>
    </w:p>
    <w:p w:rsidR="006C3091" w:rsidRPr="00F21937" w:rsidRDefault="006C3091" w:rsidP="006C3091">
      <w:pP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F2193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lastRenderedPageBreak/>
        <w:t>Приложение 2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  <w:r w:rsidRPr="00F21937">
        <w:rPr>
          <w:b/>
          <w:color w:val="FF0000"/>
          <w:sz w:val="28"/>
          <w:szCs w:val="28"/>
          <w:u w:val="single"/>
        </w:rPr>
        <w:t>Анкета для родителей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Просим Вас ответить на вопросы анкеты (опрос анонимный). Заранее благодарны.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1. Как часто болеет Ваш ребенок в течение года? (укажите приблизительно сколько раз в год)…………………………………………………………….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2. Предполагаемая причина заболеваний?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ослабленный иммунитет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нежелание идти в детский сад (укажите причину)……..............................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……………………………………………………………………………………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ребенок тяжело переносит расставание с родителями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3. Какое настроение (эмоциональный настрой) чаще преобладает у Вашего ребенка?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радость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грусть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4. Считаете ли Вы, что преобладающий эмоциональный настрой ребенка, влияет на его состояние здоровья?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да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нет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5. Как Вы проводите свободное время (досуг) с ребенком?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активный отдых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совместные игры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прогулки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- просмотр телевизора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6. Знаете ли Вы как укреплять здоровье ребенка и создавать положительный эмоциональный настрой? </w:t>
      </w:r>
      <w:proofErr w:type="gramStart"/>
      <w:r w:rsidRPr="00F21937">
        <w:rPr>
          <w:color w:val="FF0000"/>
          <w:sz w:val="28"/>
          <w:szCs w:val="28"/>
        </w:rPr>
        <w:t>Как?...............................................................................</w:t>
      </w:r>
      <w:proofErr w:type="gramEnd"/>
      <w:r w:rsidRPr="00F21937">
        <w:rPr>
          <w:color w:val="FF0000"/>
          <w:sz w:val="28"/>
          <w:szCs w:val="28"/>
        </w:rPr>
        <w:t xml:space="preserve">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……………………………………………………………………………………….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  <w:sz w:val="28"/>
          <w:szCs w:val="28"/>
        </w:rPr>
      </w:pPr>
      <w:r w:rsidRPr="00F21937">
        <w:rPr>
          <w:color w:val="FF0000"/>
          <w:sz w:val="28"/>
          <w:szCs w:val="28"/>
        </w:rPr>
        <w:t xml:space="preserve">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F21937">
        <w:rPr>
          <w:b/>
          <w:color w:val="FF0000"/>
          <w:u w:val="single"/>
        </w:rPr>
        <w:t>Обратная связь. Ваши отзывы и предложения.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</w:rPr>
      </w:pPr>
      <w:r w:rsidRPr="00F21937">
        <w:rPr>
          <w:color w:val="FF0000"/>
        </w:rPr>
        <w:t xml:space="preserve">1. Ваша степень включенности в совместную деятельность со специалистами и ребенком (обведите) 0 1 2 3 4 5 6 7 8 9 10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</w:rPr>
      </w:pPr>
      <w:r w:rsidRPr="00F21937">
        <w:rPr>
          <w:color w:val="FF0000"/>
        </w:rPr>
        <w:t xml:space="preserve">2. Что мешало Вам быть включенным в процесс </w:t>
      </w:r>
      <w:proofErr w:type="gramStart"/>
      <w:r w:rsidRPr="00F21937">
        <w:rPr>
          <w:color w:val="FF0000"/>
        </w:rPr>
        <w:t>деятельности?.........................................................</w:t>
      </w:r>
      <w:proofErr w:type="gramEnd"/>
      <w:r w:rsidRPr="00F21937">
        <w:rPr>
          <w:color w:val="FF0000"/>
        </w:rPr>
        <w:t xml:space="preserve"> ………………………………….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</w:rPr>
      </w:pPr>
      <w:r w:rsidRPr="00F21937">
        <w:rPr>
          <w:color w:val="FF0000"/>
        </w:rPr>
        <w:t>………………………………………………………………………………………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</w:rPr>
      </w:pPr>
      <w:r w:rsidRPr="00F21937">
        <w:rPr>
          <w:color w:val="FF0000"/>
        </w:rPr>
        <w:t>3. Понравилось ли Вам мероприятие? – ДА (что понравилось?)……………… ………………………………………………………………..……….....................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</w:rPr>
      </w:pPr>
      <w:r w:rsidRPr="00F21937">
        <w:rPr>
          <w:color w:val="FF0000"/>
        </w:rPr>
        <w:t>- НЕТ (что не понравилось?)……………………………………………………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</w:rPr>
      </w:pPr>
      <w:r w:rsidRPr="00F21937">
        <w:rPr>
          <w:color w:val="FF0000"/>
        </w:rPr>
        <w:t>…………………………………………………………………………………………………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</w:rPr>
      </w:pPr>
      <w:r w:rsidRPr="00F21937">
        <w:rPr>
          <w:color w:val="FF0000"/>
        </w:rPr>
        <w:t xml:space="preserve">4. Какие чувства (эмоции) Вы испытали за время, проведенное на </w:t>
      </w:r>
      <w:proofErr w:type="gramStart"/>
      <w:r w:rsidRPr="00F21937">
        <w:rPr>
          <w:color w:val="FF0000"/>
        </w:rPr>
        <w:t>мероприятии?......................................................................................................</w:t>
      </w:r>
      <w:proofErr w:type="gramEnd"/>
      <w:r w:rsidRPr="00F21937">
        <w:rPr>
          <w:color w:val="FF0000"/>
        </w:rPr>
        <w:t xml:space="preserve"> 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</w:rPr>
      </w:pPr>
      <w:r w:rsidRPr="00F21937">
        <w:rPr>
          <w:color w:val="FF0000"/>
        </w:rPr>
        <w:t>…………………………………………………………………</w:t>
      </w:r>
    </w:p>
    <w:p w:rsidR="006C3091" w:rsidRPr="00F21937" w:rsidRDefault="006C3091" w:rsidP="006C3091">
      <w:pPr>
        <w:pStyle w:val="a3"/>
        <w:pBdr>
          <w:bottom w:val="single" w:sz="4" w:space="1" w:color="auto"/>
        </w:pBdr>
        <w:spacing w:before="0" w:beforeAutospacing="0" w:after="0" w:afterAutospacing="0"/>
        <w:rPr>
          <w:color w:val="FF0000"/>
        </w:rPr>
      </w:pPr>
      <w:r w:rsidRPr="00F21937">
        <w:rPr>
          <w:color w:val="FF0000"/>
        </w:rPr>
        <w:t>5. Ваши замечания и пожелания специалистам детского сада по содержанию мероприятия ...........................................................................................................................................................</w:t>
      </w:r>
    </w:p>
    <w:p w:rsidR="00090B35" w:rsidRPr="00F21937" w:rsidRDefault="00090B35">
      <w:pPr>
        <w:rPr>
          <w:color w:val="FF0000"/>
        </w:rPr>
      </w:pPr>
    </w:p>
    <w:sectPr w:rsidR="00090B35" w:rsidRPr="00F21937" w:rsidSect="00FE3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5965"/>
    <w:multiLevelType w:val="hybridMultilevel"/>
    <w:tmpl w:val="0740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4B8"/>
    <w:multiLevelType w:val="hybridMultilevel"/>
    <w:tmpl w:val="3AA0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24C98"/>
    <w:multiLevelType w:val="multilevel"/>
    <w:tmpl w:val="326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F20F0"/>
    <w:multiLevelType w:val="hybridMultilevel"/>
    <w:tmpl w:val="0740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D5492"/>
    <w:multiLevelType w:val="multilevel"/>
    <w:tmpl w:val="3F12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27485"/>
    <w:multiLevelType w:val="multilevel"/>
    <w:tmpl w:val="0516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905E3"/>
    <w:multiLevelType w:val="multilevel"/>
    <w:tmpl w:val="F9E6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D4B"/>
    <w:rsid w:val="00075DDA"/>
    <w:rsid w:val="00090B35"/>
    <w:rsid w:val="000C6BCF"/>
    <w:rsid w:val="00102BCE"/>
    <w:rsid w:val="0016352C"/>
    <w:rsid w:val="00163C0D"/>
    <w:rsid w:val="00220C76"/>
    <w:rsid w:val="002A27B6"/>
    <w:rsid w:val="002C2394"/>
    <w:rsid w:val="002F4798"/>
    <w:rsid w:val="003D7C1A"/>
    <w:rsid w:val="003F0627"/>
    <w:rsid w:val="00542CBD"/>
    <w:rsid w:val="005828EC"/>
    <w:rsid w:val="00593AF6"/>
    <w:rsid w:val="005A11B2"/>
    <w:rsid w:val="00632009"/>
    <w:rsid w:val="00644F9C"/>
    <w:rsid w:val="00673A9B"/>
    <w:rsid w:val="006C3091"/>
    <w:rsid w:val="00784F80"/>
    <w:rsid w:val="007A2877"/>
    <w:rsid w:val="007B1EEC"/>
    <w:rsid w:val="007D234C"/>
    <w:rsid w:val="0080110C"/>
    <w:rsid w:val="008018F0"/>
    <w:rsid w:val="008E49C7"/>
    <w:rsid w:val="00984A75"/>
    <w:rsid w:val="009C7B55"/>
    <w:rsid w:val="00A57B63"/>
    <w:rsid w:val="00A72C49"/>
    <w:rsid w:val="00B02242"/>
    <w:rsid w:val="00B3638B"/>
    <w:rsid w:val="00B85A04"/>
    <w:rsid w:val="00C16E8F"/>
    <w:rsid w:val="00C56E31"/>
    <w:rsid w:val="00C578D6"/>
    <w:rsid w:val="00CB092A"/>
    <w:rsid w:val="00CC0D4B"/>
    <w:rsid w:val="00CF4C7D"/>
    <w:rsid w:val="00CF6E0F"/>
    <w:rsid w:val="00D46B5C"/>
    <w:rsid w:val="00D55A4F"/>
    <w:rsid w:val="00DD3B9C"/>
    <w:rsid w:val="00F21937"/>
    <w:rsid w:val="00F360C7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A76BA-DCA1-4660-BE4C-5FACD264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5A2"/>
  </w:style>
  <w:style w:type="paragraph" w:styleId="3">
    <w:name w:val="heading 3"/>
    <w:basedOn w:val="a"/>
    <w:link w:val="30"/>
    <w:uiPriority w:val="9"/>
    <w:qFormat/>
    <w:rsid w:val="00CC0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0D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C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0D4B"/>
    <w:rPr>
      <w:b/>
      <w:bCs/>
    </w:rPr>
  </w:style>
  <w:style w:type="character" w:styleId="a5">
    <w:name w:val="Emphasis"/>
    <w:basedOn w:val="a0"/>
    <w:uiPriority w:val="20"/>
    <w:qFormat/>
    <w:rsid w:val="00CC0D4B"/>
    <w:rPr>
      <w:i/>
      <w:iCs/>
    </w:rPr>
  </w:style>
  <w:style w:type="table" w:styleId="a6">
    <w:name w:val="Table Grid"/>
    <w:basedOn w:val="a1"/>
    <w:uiPriority w:val="59"/>
    <w:rsid w:val="00CF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2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6320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9F08-615C-4017-A3AC-FBEF2302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55</Company>
  <LinksUpToDate>false</LinksUpToDate>
  <CharactersWithSpaces>2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елюк Оксана Владимировна</dc:creator>
  <cp:lastModifiedBy>user</cp:lastModifiedBy>
  <cp:revision>7</cp:revision>
  <cp:lastPrinted>2017-05-17T08:15:00Z</cp:lastPrinted>
  <dcterms:created xsi:type="dcterms:W3CDTF">2018-05-07T10:12:00Z</dcterms:created>
  <dcterms:modified xsi:type="dcterms:W3CDTF">2019-10-01T07:24:00Z</dcterms:modified>
</cp:coreProperties>
</file>